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C50006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Рабочая  тетрадь</w:t>
      </w: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50006">
        <w:rPr>
          <w:rFonts w:ascii="Times New Roman" w:hAnsi="Times New Roman" w:cs="Times New Roman"/>
          <w:b/>
          <w:color w:val="0070C0"/>
          <w:sz w:val="56"/>
          <w:szCs w:val="56"/>
        </w:rPr>
        <w:t>сочинения – рассуждения</w:t>
      </w: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C50006">
        <w:rPr>
          <w:rFonts w:ascii="Times New Roman" w:hAnsi="Times New Roman" w:cs="Times New Roman"/>
          <w:b/>
          <w:color w:val="C00000"/>
          <w:sz w:val="56"/>
          <w:szCs w:val="56"/>
        </w:rPr>
        <w:t>1  класс</w:t>
      </w: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0E6D533" wp14:editId="428DD361">
            <wp:extent cx="3896139" cy="2564295"/>
            <wp:effectExtent l="0" t="0" r="9525" b="7620"/>
            <wp:docPr id="101" name="Рисунок 101" descr="C:\Users\Саргы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ргы\Desktop\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12174" r="7174" b="13043"/>
                    <a:stretch/>
                  </pic:blipFill>
                  <pic:spPr bwMode="auto">
                    <a:xfrm>
                      <a:off x="0" y="0"/>
                      <a:ext cx="3896141" cy="25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C500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50006" w:rsidRPr="00C50006" w:rsidRDefault="006D2F8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Чурапча, 2018</w:t>
      </w:r>
      <w:bookmarkStart w:id="0" w:name="_GoBack"/>
      <w:bookmarkEnd w:id="0"/>
      <w:r w:rsidR="00C50006" w:rsidRPr="00C5000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год</w:t>
      </w: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006">
        <w:rPr>
          <w:rFonts w:ascii="Times New Roman" w:hAnsi="Times New Roman" w:cs="Times New Roman"/>
          <w:b/>
          <w:sz w:val="40"/>
          <w:szCs w:val="40"/>
        </w:rPr>
        <w:t>Авторы – составители:</w:t>
      </w: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С.А.Артемье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С.А.Баснае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М.И.Дыдае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Ф.Н.Дьячковская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Н.Д.Захаро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Т.Н.Зыряно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C50006">
        <w:rPr>
          <w:rFonts w:ascii="Times New Roman" w:hAnsi="Times New Roman" w:cs="Times New Roman"/>
          <w:b/>
          <w:sz w:val="40"/>
          <w:szCs w:val="40"/>
        </w:rPr>
        <w:t>П.Д.Максимова</w:t>
      </w:r>
      <w:proofErr w:type="spellEnd"/>
      <w:r w:rsidRPr="00C50006">
        <w:rPr>
          <w:rFonts w:ascii="Times New Roman" w:hAnsi="Times New Roman" w:cs="Times New Roman"/>
          <w:b/>
          <w:sz w:val="40"/>
          <w:szCs w:val="40"/>
        </w:rPr>
        <w:t>.</w:t>
      </w: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50006"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D1773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50006">
        <w:rPr>
          <w:rFonts w:ascii="Times New Roman" w:hAnsi="Times New Roman" w:cs="Times New Roman"/>
          <w:b/>
          <w:sz w:val="40"/>
          <w:szCs w:val="40"/>
        </w:rPr>
        <w:tab/>
        <w:t>Тетра</w:t>
      </w:r>
      <w:r w:rsidR="00ED1773">
        <w:rPr>
          <w:rFonts w:ascii="Times New Roman" w:hAnsi="Times New Roman" w:cs="Times New Roman"/>
          <w:b/>
          <w:sz w:val="40"/>
          <w:szCs w:val="40"/>
        </w:rPr>
        <w:t>дь предназначена для учащихся первы</w:t>
      </w:r>
      <w:r w:rsidRPr="00C50006">
        <w:rPr>
          <w:rFonts w:ascii="Times New Roman" w:hAnsi="Times New Roman" w:cs="Times New Roman"/>
          <w:b/>
          <w:sz w:val="40"/>
          <w:szCs w:val="40"/>
        </w:rPr>
        <w:t xml:space="preserve">х </w:t>
      </w:r>
    </w:p>
    <w:p w:rsidR="00C50006" w:rsidRPr="00C50006" w:rsidRDefault="00ED1773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лас</w:t>
      </w:r>
      <w:r w:rsidR="00C50006" w:rsidRPr="00C50006">
        <w:rPr>
          <w:rFonts w:ascii="Times New Roman" w:hAnsi="Times New Roman" w:cs="Times New Roman"/>
          <w:b/>
          <w:sz w:val="40"/>
          <w:szCs w:val="40"/>
        </w:rPr>
        <w:t>сов начальной школы, учителей и  родителей.</w:t>
      </w: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50006">
        <w:rPr>
          <w:rFonts w:ascii="Times New Roman" w:hAnsi="Times New Roman" w:cs="Times New Roman"/>
          <w:b/>
          <w:sz w:val="40"/>
          <w:szCs w:val="40"/>
        </w:rPr>
        <w:tab/>
      </w: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50006" w:rsidRDefault="00C50006" w:rsidP="00F818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50006" w:rsidRDefault="00C5000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06">
        <w:rPr>
          <w:rFonts w:ascii="Times New Roman" w:hAnsi="Times New Roman" w:cs="Times New Roman"/>
          <w:sz w:val="32"/>
          <w:szCs w:val="32"/>
        </w:rPr>
        <w:t>Предисловие</w:t>
      </w:r>
      <w:r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276D71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</w:p>
    <w:p w:rsidR="00C50006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я пришёл в школу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__ 5</w:t>
      </w:r>
    </w:p>
    <w:p w:rsidR="00C50006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адают листья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_____ 6</w:t>
      </w:r>
    </w:p>
    <w:p w:rsidR="00651391" w:rsidRDefault="000275F5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мы рады </w:t>
      </w:r>
      <w:r w:rsidR="00276D71">
        <w:rPr>
          <w:rFonts w:ascii="Times New Roman" w:hAnsi="Times New Roman" w:cs="Times New Roman"/>
          <w:sz w:val="32"/>
          <w:szCs w:val="32"/>
        </w:rPr>
        <w:t>перв</w:t>
      </w:r>
      <w:r>
        <w:rPr>
          <w:rFonts w:ascii="Times New Roman" w:hAnsi="Times New Roman" w:cs="Times New Roman"/>
          <w:sz w:val="32"/>
          <w:szCs w:val="32"/>
        </w:rPr>
        <w:t>ому</w:t>
      </w:r>
      <w:r w:rsidR="00276D71">
        <w:rPr>
          <w:rFonts w:ascii="Times New Roman" w:hAnsi="Times New Roman" w:cs="Times New Roman"/>
          <w:sz w:val="32"/>
          <w:szCs w:val="32"/>
        </w:rPr>
        <w:t xml:space="preserve"> снег</w:t>
      </w:r>
      <w:r>
        <w:rPr>
          <w:rFonts w:ascii="Times New Roman" w:hAnsi="Times New Roman" w:cs="Times New Roman"/>
          <w:sz w:val="32"/>
          <w:szCs w:val="32"/>
        </w:rPr>
        <w:t>у</w:t>
      </w:r>
      <w:r w:rsidR="00276D71">
        <w:rPr>
          <w:rFonts w:ascii="Times New Roman" w:hAnsi="Times New Roman" w:cs="Times New Roman"/>
          <w:sz w:val="32"/>
          <w:szCs w:val="32"/>
        </w:rPr>
        <w:t>?</w:t>
      </w:r>
      <w:r w:rsidR="00651391">
        <w:rPr>
          <w:rFonts w:ascii="Times New Roman" w:hAnsi="Times New Roman" w:cs="Times New Roman"/>
          <w:sz w:val="32"/>
          <w:szCs w:val="32"/>
        </w:rPr>
        <w:t>________________________ 7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дети дружат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_______ 8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з</w:t>
      </w:r>
      <w:r w:rsidR="00651391">
        <w:rPr>
          <w:rFonts w:ascii="Times New Roman" w:hAnsi="Times New Roman" w:cs="Times New Roman"/>
          <w:sz w:val="32"/>
          <w:szCs w:val="32"/>
        </w:rPr>
        <w:t>имние забавы</w:t>
      </w:r>
      <w:r>
        <w:rPr>
          <w:rFonts w:ascii="Times New Roman" w:hAnsi="Times New Roman" w:cs="Times New Roman"/>
          <w:sz w:val="32"/>
          <w:szCs w:val="32"/>
        </w:rPr>
        <w:t>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____ 9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я жду новогодний праздник?</w:t>
      </w:r>
      <w:r w:rsidR="00651391">
        <w:rPr>
          <w:rFonts w:ascii="Times New Roman" w:hAnsi="Times New Roman" w:cs="Times New Roman"/>
          <w:sz w:val="32"/>
          <w:szCs w:val="32"/>
        </w:rPr>
        <w:t>________________________ 10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я люблю эту игрушку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 11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ужна книга?____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 12</w:t>
      </w:r>
    </w:p>
    <w:p w:rsidR="00651391" w:rsidRDefault="00276D71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нужна</w:t>
      </w:r>
      <w:r w:rsidR="00651391">
        <w:rPr>
          <w:rFonts w:ascii="Times New Roman" w:hAnsi="Times New Roman" w:cs="Times New Roman"/>
          <w:sz w:val="32"/>
          <w:szCs w:val="32"/>
        </w:rPr>
        <w:t xml:space="preserve"> Родина</w:t>
      </w:r>
      <w:r>
        <w:rPr>
          <w:rFonts w:ascii="Times New Roman" w:hAnsi="Times New Roman" w:cs="Times New Roman"/>
          <w:sz w:val="32"/>
          <w:szCs w:val="32"/>
        </w:rPr>
        <w:t>?</w:t>
      </w:r>
      <w:r w:rsidR="00651391">
        <w:rPr>
          <w:rFonts w:ascii="Times New Roman" w:hAnsi="Times New Roman" w:cs="Times New Roman"/>
          <w:sz w:val="32"/>
          <w:szCs w:val="32"/>
        </w:rPr>
        <w:t xml:space="preserve"> ____________________________________ 13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я люблю маму?</w:t>
      </w:r>
      <w:r w:rsidR="00651391">
        <w:rPr>
          <w:rFonts w:ascii="Times New Roman" w:hAnsi="Times New Roman" w:cs="Times New Roman"/>
          <w:sz w:val="32"/>
          <w:szCs w:val="32"/>
        </w:rPr>
        <w:t>___________________________________ 14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ро в</w:t>
      </w:r>
      <w:r w:rsidR="00651391">
        <w:rPr>
          <w:rFonts w:ascii="Times New Roman" w:hAnsi="Times New Roman" w:cs="Times New Roman"/>
          <w:sz w:val="32"/>
          <w:szCs w:val="32"/>
        </w:rPr>
        <w:t>есн</w:t>
      </w:r>
      <w:r>
        <w:rPr>
          <w:rFonts w:ascii="Times New Roman" w:hAnsi="Times New Roman" w:cs="Times New Roman"/>
          <w:sz w:val="32"/>
          <w:szCs w:val="32"/>
        </w:rPr>
        <w:t xml:space="preserve">у говорят,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она</w:t>
      </w:r>
      <w:r w:rsidR="00651391">
        <w:rPr>
          <w:rFonts w:ascii="Times New Roman" w:hAnsi="Times New Roman" w:cs="Times New Roman"/>
          <w:sz w:val="32"/>
          <w:szCs w:val="32"/>
        </w:rPr>
        <w:t>-красна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  <w:r w:rsidR="00651391">
        <w:rPr>
          <w:rFonts w:ascii="Times New Roman" w:hAnsi="Times New Roman" w:cs="Times New Roman"/>
          <w:sz w:val="32"/>
          <w:szCs w:val="32"/>
        </w:rPr>
        <w:t>__________________ 15</w:t>
      </w:r>
    </w:p>
    <w:p w:rsidR="00D50886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важны добрые дела______________________________ 16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берёза мила человеку?</w:t>
      </w:r>
      <w:r w:rsidRPr="00D508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 17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</w:t>
      </w:r>
      <w:r w:rsidR="00F818BE">
        <w:rPr>
          <w:rFonts w:ascii="Times New Roman" w:hAnsi="Times New Roman" w:cs="Times New Roman"/>
          <w:sz w:val="32"/>
          <w:szCs w:val="32"/>
        </w:rPr>
        <w:t xml:space="preserve">Александр </w:t>
      </w:r>
      <w:r w:rsidR="00651391">
        <w:rPr>
          <w:rFonts w:ascii="Times New Roman" w:hAnsi="Times New Roman" w:cs="Times New Roman"/>
          <w:sz w:val="32"/>
          <w:szCs w:val="32"/>
        </w:rPr>
        <w:t>С</w:t>
      </w:r>
      <w:r w:rsidR="00F818BE">
        <w:rPr>
          <w:rFonts w:ascii="Times New Roman" w:hAnsi="Times New Roman" w:cs="Times New Roman"/>
          <w:sz w:val="32"/>
          <w:szCs w:val="32"/>
        </w:rPr>
        <w:t xml:space="preserve">ергеевич </w:t>
      </w:r>
      <w:r>
        <w:rPr>
          <w:rFonts w:ascii="Times New Roman" w:hAnsi="Times New Roman" w:cs="Times New Roman"/>
          <w:sz w:val="32"/>
          <w:szCs w:val="32"/>
        </w:rPr>
        <w:t>Пушкин написал о своей н</w:t>
      </w:r>
      <w:r w:rsidR="00651391">
        <w:rPr>
          <w:rFonts w:ascii="Times New Roman" w:hAnsi="Times New Roman" w:cs="Times New Roman"/>
          <w:sz w:val="32"/>
          <w:szCs w:val="32"/>
        </w:rPr>
        <w:t>яне</w:t>
      </w:r>
      <w:r>
        <w:rPr>
          <w:rFonts w:ascii="Times New Roman" w:hAnsi="Times New Roman" w:cs="Times New Roman"/>
          <w:sz w:val="32"/>
          <w:szCs w:val="32"/>
        </w:rPr>
        <w:t>?</w:t>
      </w:r>
      <w:r w:rsidR="00F818BE">
        <w:rPr>
          <w:rFonts w:ascii="Times New Roman" w:hAnsi="Times New Roman" w:cs="Times New Roman"/>
          <w:sz w:val="32"/>
          <w:szCs w:val="32"/>
        </w:rPr>
        <w:t>___</w:t>
      </w:r>
      <w:r w:rsidR="00651391">
        <w:rPr>
          <w:rFonts w:ascii="Times New Roman" w:hAnsi="Times New Roman" w:cs="Times New Roman"/>
          <w:sz w:val="32"/>
          <w:szCs w:val="32"/>
        </w:rPr>
        <w:t xml:space="preserve"> 18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старушка осталась у старого корыта?</w:t>
      </w:r>
      <w:r w:rsidR="00651391">
        <w:rPr>
          <w:rFonts w:ascii="Times New Roman" w:hAnsi="Times New Roman" w:cs="Times New Roman"/>
          <w:sz w:val="32"/>
          <w:szCs w:val="32"/>
        </w:rPr>
        <w:t>_________________ 19</w:t>
      </w:r>
    </w:p>
    <w:p w:rsidR="00651391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так говорят «Порядок-душа всякого дела»?</w:t>
      </w:r>
      <w:r w:rsidR="006467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r w:rsidR="00646795">
        <w:rPr>
          <w:rFonts w:ascii="Times New Roman" w:hAnsi="Times New Roman" w:cs="Times New Roman"/>
          <w:sz w:val="32"/>
          <w:szCs w:val="32"/>
        </w:rPr>
        <w:t>__________ 20</w:t>
      </w:r>
    </w:p>
    <w:p w:rsidR="000275F5" w:rsidRDefault="000275F5" w:rsidP="000275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не не до игрушек?____ __________________________ 21</w:t>
      </w:r>
    </w:p>
    <w:p w:rsidR="00646795" w:rsidRDefault="00646795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75406">
        <w:rPr>
          <w:rFonts w:ascii="Times New Roman" w:hAnsi="Times New Roman" w:cs="Times New Roman"/>
          <w:sz w:val="32"/>
          <w:szCs w:val="32"/>
        </w:rPr>
        <w:t>очему нужен п</w:t>
      </w:r>
      <w:r>
        <w:rPr>
          <w:rFonts w:ascii="Times New Roman" w:hAnsi="Times New Roman" w:cs="Times New Roman"/>
          <w:sz w:val="32"/>
          <w:szCs w:val="32"/>
        </w:rPr>
        <w:t xml:space="preserve">арк культуры и отдыха </w:t>
      </w:r>
      <w:r w:rsidR="00E75406">
        <w:rPr>
          <w:rFonts w:ascii="Times New Roman" w:hAnsi="Times New Roman" w:cs="Times New Roman"/>
          <w:sz w:val="32"/>
          <w:szCs w:val="32"/>
        </w:rPr>
        <w:t>в селе Чурапча?</w:t>
      </w:r>
      <w:r>
        <w:rPr>
          <w:rFonts w:ascii="Times New Roman" w:hAnsi="Times New Roman" w:cs="Times New Roman"/>
          <w:sz w:val="32"/>
          <w:szCs w:val="32"/>
        </w:rPr>
        <w:t xml:space="preserve">________ </w:t>
      </w:r>
      <w:r w:rsidR="000275F5">
        <w:rPr>
          <w:rFonts w:ascii="Times New Roman" w:hAnsi="Times New Roman" w:cs="Times New Roman"/>
          <w:sz w:val="32"/>
          <w:szCs w:val="32"/>
        </w:rPr>
        <w:t>22</w:t>
      </w:r>
    </w:p>
    <w:p w:rsidR="00646795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наша школа названа в честь Семена Андреевича </w:t>
      </w:r>
      <w:proofErr w:type="spellStart"/>
      <w:r w:rsidR="00646795">
        <w:rPr>
          <w:rFonts w:ascii="Times New Roman" w:hAnsi="Times New Roman" w:cs="Times New Roman"/>
          <w:sz w:val="32"/>
          <w:szCs w:val="32"/>
        </w:rPr>
        <w:t>Новгородо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? ___________________________________________</w:t>
      </w:r>
      <w:r w:rsidR="000275F5">
        <w:rPr>
          <w:rFonts w:ascii="Times New Roman" w:hAnsi="Times New Roman" w:cs="Times New Roman"/>
          <w:sz w:val="32"/>
          <w:szCs w:val="32"/>
        </w:rPr>
        <w:t>23</w:t>
      </w:r>
    </w:p>
    <w:p w:rsidR="00646795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человек становится лидером?</w:t>
      </w:r>
      <w:r w:rsidR="00646795">
        <w:rPr>
          <w:rFonts w:ascii="Times New Roman" w:hAnsi="Times New Roman" w:cs="Times New Roman"/>
          <w:sz w:val="32"/>
          <w:szCs w:val="32"/>
        </w:rPr>
        <w:t xml:space="preserve"> ________________________ </w:t>
      </w:r>
      <w:r w:rsidR="000275F5">
        <w:rPr>
          <w:rFonts w:ascii="Times New Roman" w:hAnsi="Times New Roman" w:cs="Times New Roman"/>
          <w:sz w:val="32"/>
          <w:szCs w:val="32"/>
        </w:rPr>
        <w:t>24</w:t>
      </w:r>
    </w:p>
    <w:p w:rsidR="00646795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Дмитрий </w:t>
      </w:r>
      <w:r w:rsidR="00646795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трович </w:t>
      </w:r>
      <w:r w:rsidR="00646795">
        <w:rPr>
          <w:rFonts w:ascii="Times New Roman" w:hAnsi="Times New Roman" w:cs="Times New Roman"/>
          <w:sz w:val="32"/>
          <w:szCs w:val="32"/>
        </w:rPr>
        <w:t xml:space="preserve">Коркин </w:t>
      </w:r>
      <w:r>
        <w:rPr>
          <w:rFonts w:ascii="Times New Roman" w:hAnsi="Times New Roman" w:cs="Times New Roman"/>
          <w:sz w:val="32"/>
          <w:szCs w:val="32"/>
        </w:rPr>
        <w:t>добился успеха?</w:t>
      </w:r>
      <w:r w:rsidR="00646795">
        <w:rPr>
          <w:rFonts w:ascii="Times New Roman" w:hAnsi="Times New Roman" w:cs="Times New Roman"/>
          <w:sz w:val="32"/>
          <w:szCs w:val="32"/>
        </w:rPr>
        <w:t xml:space="preserve">__________ </w:t>
      </w:r>
      <w:r w:rsidR="000275F5">
        <w:rPr>
          <w:rFonts w:ascii="Times New Roman" w:hAnsi="Times New Roman" w:cs="Times New Roman"/>
          <w:sz w:val="32"/>
          <w:szCs w:val="32"/>
        </w:rPr>
        <w:t>25</w:t>
      </w:r>
    </w:p>
    <w:p w:rsidR="00646795" w:rsidRDefault="00D5088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ужно охранять о</w:t>
      </w:r>
      <w:r w:rsidR="00646795">
        <w:rPr>
          <w:rFonts w:ascii="Times New Roman" w:hAnsi="Times New Roman" w:cs="Times New Roman"/>
          <w:sz w:val="32"/>
          <w:szCs w:val="32"/>
        </w:rPr>
        <w:t>зеро</w:t>
      </w:r>
      <w:r>
        <w:rPr>
          <w:rFonts w:ascii="Times New Roman" w:hAnsi="Times New Roman" w:cs="Times New Roman"/>
          <w:sz w:val="32"/>
          <w:szCs w:val="32"/>
        </w:rPr>
        <w:t>?</w:t>
      </w:r>
      <w:r w:rsidR="00646795">
        <w:rPr>
          <w:rFonts w:ascii="Times New Roman" w:hAnsi="Times New Roman" w:cs="Times New Roman"/>
          <w:sz w:val="32"/>
          <w:szCs w:val="32"/>
        </w:rPr>
        <w:t>_____________________________</w:t>
      </w:r>
      <w:r w:rsidR="000275F5" w:rsidRPr="000275F5">
        <w:rPr>
          <w:rFonts w:ascii="Times New Roman" w:hAnsi="Times New Roman" w:cs="Times New Roman"/>
          <w:sz w:val="32"/>
          <w:szCs w:val="32"/>
        </w:rPr>
        <w:t xml:space="preserve"> </w:t>
      </w:r>
      <w:r w:rsidR="000275F5">
        <w:rPr>
          <w:rFonts w:ascii="Times New Roman" w:hAnsi="Times New Roman" w:cs="Times New Roman"/>
          <w:sz w:val="32"/>
          <w:szCs w:val="32"/>
        </w:rPr>
        <w:t>26</w:t>
      </w:r>
      <w:r w:rsidR="006467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795" w:rsidRDefault="001255C4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человеку нужны д</w:t>
      </w:r>
      <w:r w:rsidR="00646795">
        <w:rPr>
          <w:rFonts w:ascii="Times New Roman" w:hAnsi="Times New Roman" w:cs="Times New Roman"/>
          <w:sz w:val="32"/>
          <w:szCs w:val="32"/>
        </w:rPr>
        <w:t>еньги</w:t>
      </w:r>
      <w:r>
        <w:rPr>
          <w:rFonts w:ascii="Times New Roman" w:hAnsi="Times New Roman" w:cs="Times New Roman"/>
          <w:sz w:val="32"/>
          <w:szCs w:val="32"/>
        </w:rPr>
        <w:t>?___</w:t>
      </w:r>
      <w:r w:rsidR="00646795">
        <w:rPr>
          <w:rFonts w:ascii="Times New Roman" w:hAnsi="Times New Roman" w:cs="Times New Roman"/>
          <w:sz w:val="32"/>
          <w:szCs w:val="32"/>
        </w:rPr>
        <w:t>_________________________ 27</w:t>
      </w:r>
    </w:p>
    <w:p w:rsidR="00646795" w:rsidRDefault="001255C4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с</w:t>
      </w:r>
      <w:r w:rsidR="00646795">
        <w:rPr>
          <w:rFonts w:ascii="Times New Roman" w:hAnsi="Times New Roman" w:cs="Times New Roman"/>
          <w:sz w:val="32"/>
          <w:szCs w:val="32"/>
        </w:rPr>
        <w:t>порт</w:t>
      </w:r>
      <w:r>
        <w:rPr>
          <w:rFonts w:ascii="Times New Roman" w:hAnsi="Times New Roman" w:cs="Times New Roman"/>
          <w:sz w:val="32"/>
          <w:szCs w:val="32"/>
        </w:rPr>
        <w:t>?</w:t>
      </w:r>
      <w:r w:rsidR="00646795">
        <w:rPr>
          <w:rFonts w:ascii="Times New Roman" w:hAnsi="Times New Roman" w:cs="Times New Roman"/>
          <w:sz w:val="32"/>
          <w:szCs w:val="32"/>
        </w:rPr>
        <w:t>___________________________________ 28</w:t>
      </w:r>
    </w:p>
    <w:p w:rsidR="00646795" w:rsidRDefault="001255C4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с</w:t>
      </w:r>
      <w:r w:rsidR="00646795">
        <w:rPr>
          <w:rFonts w:ascii="Times New Roman" w:hAnsi="Times New Roman" w:cs="Times New Roman"/>
          <w:sz w:val="32"/>
          <w:szCs w:val="32"/>
        </w:rPr>
        <w:t>отовый телефон</w:t>
      </w:r>
      <w:r>
        <w:rPr>
          <w:rFonts w:ascii="Times New Roman" w:hAnsi="Times New Roman" w:cs="Times New Roman"/>
          <w:sz w:val="32"/>
          <w:szCs w:val="32"/>
        </w:rPr>
        <w:t>?</w:t>
      </w:r>
      <w:r w:rsidR="00646795">
        <w:rPr>
          <w:rFonts w:ascii="Times New Roman" w:hAnsi="Times New Roman" w:cs="Times New Roman"/>
          <w:sz w:val="32"/>
          <w:szCs w:val="32"/>
        </w:rPr>
        <w:t>__________________________ 29</w:t>
      </w:r>
    </w:p>
    <w:p w:rsidR="00646795" w:rsidRDefault="001255C4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ли</w:t>
      </w:r>
      <w:r w:rsidR="00E75406">
        <w:rPr>
          <w:rFonts w:ascii="Times New Roman" w:hAnsi="Times New Roman" w:cs="Times New Roman"/>
          <w:sz w:val="32"/>
          <w:szCs w:val="32"/>
        </w:rPr>
        <w:t xml:space="preserve"> знать о героях войны?</w:t>
      </w:r>
      <w:r w:rsidR="00646795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646795">
        <w:rPr>
          <w:rFonts w:ascii="Times New Roman" w:hAnsi="Times New Roman" w:cs="Times New Roman"/>
          <w:sz w:val="32"/>
          <w:szCs w:val="32"/>
        </w:rPr>
        <w:t>________________________ 30</w:t>
      </w:r>
    </w:p>
    <w:p w:rsidR="00646795" w:rsidRDefault="001255C4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нужен Мир </w:t>
      </w:r>
      <w:r w:rsidR="00646795">
        <w:rPr>
          <w:rFonts w:ascii="Times New Roman" w:hAnsi="Times New Roman" w:cs="Times New Roman"/>
          <w:sz w:val="32"/>
          <w:szCs w:val="32"/>
        </w:rPr>
        <w:t>на Земле</w:t>
      </w:r>
      <w:r>
        <w:rPr>
          <w:rFonts w:ascii="Times New Roman" w:hAnsi="Times New Roman" w:cs="Times New Roman"/>
          <w:sz w:val="32"/>
          <w:szCs w:val="32"/>
        </w:rPr>
        <w:t>?</w:t>
      </w:r>
      <w:r w:rsidR="00646795">
        <w:rPr>
          <w:rFonts w:ascii="Times New Roman" w:hAnsi="Times New Roman" w:cs="Times New Roman"/>
          <w:sz w:val="32"/>
          <w:szCs w:val="32"/>
        </w:rPr>
        <w:t>_____________________________ 31</w:t>
      </w:r>
    </w:p>
    <w:p w:rsidR="00646795" w:rsidRDefault="00E7540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я живу на Земле?</w:t>
      </w:r>
      <w:r w:rsidR="00646795">
        <w:rPr>
          <w:rFonts w:ascii="Times New Roman" w:hAnsi="Times New Roman" w:cs="Times New Roman"/>
          <w:sz w:val="32"/>
          <w:szCs w:val="32"/>
        </w:rPr>
        <w:t>________________________________ 32</w:t>
      </w:r>
    </w:p>
    <w:p w:rsidR="00C50006" w:rsidRPr="00C50006" w:rsidRDefault="00C50006" w:rsidP="00F818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6467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006" w:rsidRDefault="00C50006" w:rsidP="00C500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006" w:rsidRDefault="00C50006" w:rsidP="00C500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006" w:rsidRDefault="00C50006" w:rsidP="006467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50006" w:rsidRDefault="00C50006" w:rsidP="00C5000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0006" w:rsidRDefault="00C50006" w:rsidP="00C5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инение – творческая работа. Ребенок должен жить в мире творчества. Сочинения в начальных классах редко выдерживаются в чистом жанре повествования, описания и рассуждения.</w:t>
      </w:r>
    </w:p>
    <w:p w:rsidR="00C50006" w:rsidRDefault="00C50006" w:rsidP="00C5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уждение – связный текст, в котором для доказательства какого-то утверждения используются суждения, сопоставления, примеры, переводящие к новым суждениям – к выводам.</w:t>
      </w:r>
    </w:p>
    <w:p w:rsidR="00C50006" w:rsidRDefault="00C50006" w:rsidP="00C5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рабочая тетрадь создана с целью развития личности первоклассников через обучение написанию сочинений-рассуждений. Овладение учащимися предметными умениями (грамотной, литературной, выразительной устной речью, ее нормированному, логически последовательному оформлению на письме), формирование универсальных учебных действий – методологически важное требование ФГОС НОО, приказ МО РФ о проведении ВПР в начальных классах.</w:t>
      </w:r>
    </w:p>
    <w:p w:rsidR="00C50006" w:rsidRDefault="00C50006" w:rsidP="00C5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абочую тетрадь вошли 27 разработок для написания сочинений-рассуждений.  </w:t>
      </w:r>
    </w:p>
    <w:p w:rsidR="00C50006" w:rsidRDefault="00C50006" w:rsidP="00C500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абочая тетрадь предназначена для самостоятельной работы учащегося. </w:t>
      </w:r>
    </w:p>
    <w:p w:rsidR="00C50006" w:rsidRPr="00C50006" w:rsidRDefault="00C50006" w:rsidP="00C50006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A259C" w:rsidRDefault="00CA259C" w:rsidP="00F4060A">
      <w:pPr>
        <w:rPr>
          <w:rFonts w:ascii="Times New Roman" w:hAnsi="Times New Roman" w:cs="Times New Roman"/>
          <w:sz w:val="32"/>
          <w:szCs w:val="32"/>
        </w:rPr>
      </w:pPr>
    </w:p>
    <w:p w:rsidR="00CA259C" w:rsidRDefault="00CA259C" w:rsidP="00F4060A">
      <w:pPr>
        <w:rPr>
          <w:rFonts w:ascii="Times New Roman" w:hAnsi="Times New Roman" w:cs="Times New Roman"/>
          <w:sz w:val="32"/>
          <w:szCs w:val="32"/>
        </w:rPr>
      </w:pPr>
    </w:p>
    <w:p w:rsidR="00CA259C" w:rsidRDefault="00CA259C" w:rsidP="00F4060A">
      <w:pPr>
        <w:rPr>
          <w:rFonts w:ascii="Times New Roman" w:hAnsi="Times New Roman" w:cs="Times New Roman"/>
          <w:sz w:val="32"/>
          <w:szCs w:val="32"/>
        </w:rPr>
      </w:pPr>
    </w:p>
    <w:p w:rsidR="00CA259C" w:rsidRDefault="00CA259C" w:rsidP="00F4060A">
      <w:pPr>
        <w:rPr>
          <w:rFonts w:ascii="Times New Roman" w:hAnsi="Times New Roman" w:cs="Times New Roman"/>
          <w:sz w:val="32"/>
          <w:szCs w:val="32"/>
        </w:rPr>
      </w:pPr>
    </w:p>
    <w:p w:rsidR="00C50006" w:rsidRDefault="00C50006" w:rsidP="00F4060A">
      <w:pPr>
        <w:rPr>
          <w:rFonts w:ascii="Times New Roman" w:hAnsi="Times New Roman" w:cs="Times New Roman"/>
          <w:sz w:val="32"/>
          <w:szCs w:val="32"/>
        </w:rPr>
      </w:pPr>
    </w:p>
    <w:p w:rsidR="00F4060A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я пришёл в школу?</w:t>
      </w:r>
    </w:p>
    <w:p w:rsidR="009562E7" w:rsidRPr="00A24B47" w:rsidRDefault="004A1C05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92CFC60" wp14:editId="4DDAF49F">
            <wp:extent cx="2003729" cy="1820849"/>
            <wp:effectExtent l="0" t="0" r="0" b="0"/>
            <wp:docPr id="26" name="Рисунок 26" descr="http://news.ykt.ru/upload/image/54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ws.ykt.ru/upload/image/543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99" cy="1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E7" w:rsidRPr="00A24B47">
        <w:rPr>
          <w:rFonts w:ascii="Times New Roman" w:hAnsi="Times New Roman" w:cs="Times New Roman"/>
          <w:sz w:val="32"/>
          <w:szCs w:val="32"/>
        </w:rPr>
        <w:t xml:space="preserve">  </w:t>
      </w:r>
      <w:r w:rsidR="003B3E4D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9562E7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E75A71" wp14:editId="3D85835B">
            <wp:extent cx="2059388" cy="1828800"/>
            <wp:effectExtent l="0" t="0" r="0" b="0"/>
            <wp:docPr id="2" name="Рисунок 2" descr="https://im0-tub-ru.yandex.net/i?id=792e6eee20009e85afda05b58942114d&amp;n=33&amp;h=215&amp;w=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792e6eee20009e85afda05b58942114d&amp;n=33&amp;h=215&amp;w=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10" cy="18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05" w:rsidRPr="00A24B47" w:rsidRDefault="004A1C05" w:rsidP="003B3E4D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BEDA252" wp14:editId="5678DD8F">
            <wp:simplePos x="0" y="0"/>
            <wp:positionH relativeFrom="column">
              <wp:posOffset>1421130</wp:posOffset>
            </wp:positionH>
            <wp:positionV relativeFrom="paragraph">
              <wp:posOffset>57150</wp:posOffset>
            </wp:positionV>
            <wp:extent cx="2734945" cy="2200275"/>
            <wp:effectExtent l="0" t="0" r="0" b="0"/>
            <wp:wrapSquare wrapText="bothSides"/>
            <wp:docPr id="25" name="Рисунок 25" descr="http://smartnews.ru/storage/c/2012/12/03/1354527345_314168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martnews.ru/storage/c/2012/12/03/1354527345_314168_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085" w:rsidRPr="00A24B47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Я пришёл в школу потому, что 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A24B47" w:rsidRDefault="003B3E4D" w:rsidP="003B3E4D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 Школа для меня … (важна, нужна, необходима)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7996" w:rsidRPr="006D2F86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057558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падают листья?</w:t>
      </w:r>
    </w:p>
    <w:p w:rsidR="00057558" w:rsidRPr="00A24B47" w:rsidRDefault="00057558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195A4E" wp14:editId="1EAA23D3">
            <wp:extent cx="2790908" cy="2409245"/>
            <wp:effectExtent l="0" t="0" r="0" b="0"/>
            <wp:docPr id="4" name="Рисунок 4" descr="https://im0-tub-ru.yandex.net/i?id=cf69f8b51f4b0970bd4969cb677b3d20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cf69f8b51f4b0970bd4969cb677b3d20&amp;n=33&amp;h=215&amp;w=2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r="5063" b="5213"/>
                    <a:stretch/>
                  </pic:blipFill>
                  <pic:spPr bwMode="auto">
                    <a:xfrm>
                      <a:off x="0" y="0"/>
                      <a:ext cx="2798235" cy="24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E4D">
        <w:rPr>
          <w:rFonts w:ascii="Times New Roman" w:hAnsi="Times New Roman" w:cs="Times New Roman"/>
          <w:sz w:val="32"/>
          <w:szCs w:val="32"/>
        </w:rPr>
        <w:t xml:space="preserve">   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02D260E" wp14:editId="5F1996BD">
            <wp:extent cx="2654368" cy="2409245"/>
            <wp:effectExtent l="0" t="0" r="0" b="0"/>
            <wp:docPr id="5" name="Рисунок 5" descr="https://im0-tub-ru.yandex.net/i?id=920e4570e80ae5b68a6cd796143c954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920e4570e80ae5b68a6cd796143c954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12" cy="24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D" w:rsidRDefault="003B3E4D" w:rsidP="00D32C78">
      <w:pPr>
        <w:rPr>
          <w:rFonts w:ascii="Times New Roman" w:hAnsi="Times New Roman" w:cs="Times New Roman"/>
          <w:sz w:val="32"/>
          <w:szCs w:val="32"/>
        </w:rPr>
      </w:pP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Наступила золотая осень. Ветер срывает с деревьев листья 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E7C25" w:rsidRPr="00A24B47" w:rsidRDefault="00BE7C25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Листопад – это </w:t>
      </w:r>
      <w:r w:rsidR="00BE3770">
        <w:rPr>
          <w:rFonts w:ascii="Times New Roman" w:hAnsi="Times New Roman" w:cs="Times New Roman"/>
          <w:sz w:val="32"/>
          <w:szCs w:val="32"/>
        </w:rPr>
        <w:t>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D15E9" w:rsidRDefault="00CD15E9" w:rsidP="00F4060A">
      <w:pPr>
        <w:rPr>
          <w:rFonts w:ascii="Times New Roman" w:hAnsi="Times New Roman" w:cs="Times New Roman"/>
          <w:sz w:val="32"/>
          <w:szCs w:val="32"/>
        </w:rPr>
      </w:pPr>
    </w:p>
    <w:p w:rsidR="003B3E4D" w:rsidRDefault="003B3E4D" w:rsidP="00F4060A">
      <w:pPr>
        <w:rPr>
          <w:rFonts w:ascii="Times New Roman" w:hAnsi="Times New Roman" w:cs="Times New Roman"/>
          <w:sz w:val="32"/>
          <w:szCs w:val="32"/>
        </w:rPr>
      </w:pPr>
    </w:p>
    <w:p w:rsidR="00BE3770" w:rsidRDefault="00BE3770" w:rsidP="00F4060A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CD15E9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4D0E6B">
        <w:rPr>
          <w:rFonts w:ascii="Times New Roman" w:hAnsi="Times New Roman" w:cs="Times New Roman"/>
          <w:sz w:val="32"/>
          <w:szCs w:val="32"/>
        </w:rPr>
        <w:t xml:space="preserve"> Почему мы рады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4D0E6B">
        <w:rPr>
          <w:rFonts w:ascii="Times New Roman" w:hAnsi="Times New Roman" w:cs="Times New Roman"/>
          <w:sz w:val="32"/>
          <w:szCs w:val="32"/>
        </w:rPr>
        <w:t>ервому</w:t>
      </w:r>
      <w:r w:rsidR="00CD15E9" w:rsidRPr="00A24B47">
        <w:rPr>
          <w:rFonts w:ascii="Times New Roman" w:hAnsi="Times New Roman" w:cs="Times New Roman"/>
          <w:sz w:val="32"/>
          <w:szCs w:val="32"/>
        </w:rPr>
        <w:t xml:space="preserve"> снег</w:t>
      </w:r>
      <w:r w:rsidR="004D0E6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832CB3" w:rsidRPr="00A24B47" w:rsidRDefault="00CD15E9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B8BE94" wp14:editId="11742DE7">
            <wp:extent cx="2639833" cy="2185041"/>
            <wp:effectExtent l="0" t="0" r="0" b="0"/>
            <wp:docPr id="6" name="Рисунок 6" descr="https://im0-tub-ru.yandex.net/i?id=8c9f35cf4aca47a7d59d685536d030c4&amp;n=33&amp;h=215&amp;w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c9f35cf4aca47a7d59d685536d030c4&amp;n=33&amp;h=215&amp;w=2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46" cy="21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4D">
        <w:rPr>
          <w:rFonts w:ascii="Times New Roman" w:hAnsi="Times New Roman" w:cs="Times New Roman"/>
          <w:sz w:val="32"/>
          <w:szCs w:val="32"/>
        </w:rPr>
        <w:t xml:space="preserve">         </w:t>
      </w:r>
      <w:r w:rsidR="003B3E4D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7B28BD" wp14:editId="26D6982E">
            <wp:extent cx="2639833" cy="2183141"/>
            <wp:effectExtent l="0" t="0" r="0" b="0"/>
            <wp:docPr id="8" name="Рисунок 8" descr="https://im0-tub-ru.yandex.net/i?id=9ce8801fa7c0abe7321db73b59ada5e5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9ce8801fa7c0abe7321db73b59ada5e5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52" cy="21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B3" w:rsidRPr="00A24B47" w:rsidRDefault="00832CB3" w:rsidP="00F4060A">
      <w:pPr>
        <w:rPr>
          <w:rFonts w:ascii="Times New Roman" w:hAnsi="Times New Roman" w:cs="Times New Roman"/>
          <w:sz w:val="32"/>
          <w:szCs w:val="32"/>
        </w:rPr>
      </w:pP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дет первый снег. Белый, пушистый 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32CB3" w:rsidRPr="00A24B47" w:rsidRDefault="00832CB3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1F1468" w:rsidRPr="00A24B47">
        <w:rPr>
          <w:rFonts w:ascii="Times New Roman" w:hAnsi="Times New Roman" w:cs="Times New Roman"/>
          <w:sz w:val="32"/>
          <w:szCs w:val="32"/>
        </w:rPr>
        <w:t>Первый снег – это 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1F1468" w:rsidRPr="00067996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дети друж</w:t>
      </w:r>
      <w:r w:rsidR="001F1468" w:rsidRPr="00A24B4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?</w:t>
      </w:r>
    </w:p>
    <w:p w:rsidR="00D32C78" w:rsidRPr="00A24B47" w:rsidRDefault="00AE5036" w:rsidP="00F4060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796EA6" wp14:editId="6A96A521">
            <wp:extent cx="1430398" cy="1963973"/>
            <wp:effectExtent l="0" t="0" r="0" b="0"/>
            <wp:docPr id="24" name="Рисунок 24" descr="http://old.sakha.gov.ru/sites/default/files/story/img/2014_06/118/%20%D1%80%D0%BE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d.sakha.gov.ru/sites/default/files/story/img/2014_06/118/%20%D1%80%D0%BE%D1%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79" cy="19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4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32C78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4D0E6B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2BFF4F" wp14:editId="6AEE2D2C">
            <wp:extent cx="3737113" cy="1664053"/>
            <wp:effectExtent l="0" t="0" r="0" b="0"/>
            <wp:docPr id="11" name="Рисунок 11" descr="https://im0-tub-ru.yandex.net/i?id=7ea4348257fefaaa0adf39d7217b6e93&amp;n=33&amp;h=214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7ea4348257fefaaa0adf39d7217b6e93&amp;n=33&amp;h=214&amp;w=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20" cy="16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3B3E4D" w:rsidRPr="003B3E4D" w:rsidRDefault="00D32C78" w:rsidP="003B3E4D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Я счита</w:t>
      </w:r>
      <w:r w:rsidR="003B3E4D">
        <w:rPr>
          <w:rFonts w:ascii="Times New Roman" w:hAnsi="Times New Roman" w:cs="Times New Roman"/>
          <w:sz w:val="32"/>
          <w:szCs w:val="32"/>
        </w:rPr>
        <w:t xml:space="preserve">ю, что дети дружат потому, что </w:t>
      </w:r>
      <w:r w:rsidR="003B3E4D"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D0E6B" w:rsidRPr="003B3E4D" w:rsidRDefault="004D0E6B" w:rsidP="004D0E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D0E6B" w:rsidRPr="003B3E4D" w:rsidRDefault="004D0E6B" w:rsidP="004D0E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E5036" w:rsidRPr="00A24B47" w:rsidRDefault="001F1468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1F410F" w:rsidRPr="00A24B47">
        <w:rPr>
          <w:rFonts w:ascii="Times New Roman" w:hAnsi="Times New Roman" w:cs="Times New Roman"/>
          <w:sz w:val="32"/>
          <w:szCs w:val="32"/>
        </w:rPr>
        <w:t>Дружба для меня …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P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B3E4D" w:rsidRDefault="003B3E4D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7996" w:rsidRPr="006D2F86" w:rsidRDefault="00067996" w:rsidP="003B3E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D0E6B" w:rsidRDefault="004D0E6B" w:rsidP="003B3E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F410F" w:rsidRPr="003B3E4D" w:rsidRDefault="00BE3770" w:rsidP="003B3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Для чего зимние забавы?</w:t>
      </w:r>
    </w:p>
    <w:p w:rsidR="00067996" w:rsidRPr="004D0E6B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D842D7" w:rsidRPr="00A24B47" w:rsidRDefault="00D842D7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8393B2" wp14:editId="53C60C5F">
            <wp:extent cx="2814762" cy="2623930"/>
            <wp:effectExtent l="0" t="0" r="0" b="0"/>
            <wp:docPr id="12" name="Рисунок 12" descr="https://im0-tub-ru.yandex.net/i?id=0544d645762266433dce23c7ad9c977f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0544d645762266433dce23c7ad9c977f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04" cy="26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4D">
        <w:rPr>
          <w:rFonts w:ascii="Times New Roman" w:hAnsi="Times New Roman" w:cs="Times New Roman"/>
          <w:sz w:val="32"/>
          <w:szCs w:val="32"/>
        </w:rPr>
        <w:t xml:space="preserve">      </w:t>
      </w:r>
      <w:r w:rsidR="003B3E4D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C57D94" wp14:editId="566F94CB">
            <wp:extent cx="2679589" cy="2633121"/>
            <wp:effectExtent l="0" t="0" r="0" b="0"/>
            <wp:docPr id="13" name="Рисунок 13" descr="http://www.udmgazeta.ru/assets/images/news/kultura/2014/12/30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dmgazeta.ru/assets/images/news/kultura/2014/12/3015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11" cy="2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C" w:rsidRDefault="00C4581C" w:rsidP="00D32C78">
      <w:pPr>
        <w:rPr>
          <w:rFonts w:ascii="Times New Roman" w:hAnsi="Times New Roman" w:cs="Times New Roman"/>
          <w:sz w:val="32"/>
          <w:szCs w:val="32"/>
        </w:rPr>
      </w:pPr>
    </w:p>
    <w:p w:rsidR="00D32C78" w:rsidRPr="00A24B47" w:rsidRDefault="00D32C78" w:rsidP="00D32C7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В один воскресный день …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D842D7" w:rsidRPr="00A24B47" w:rsidRDefault="00D842D7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Зимние забавы нужны </w:t>
      </w:r>
      <w:proofErr w:type="gramStart"/>
      <w:r w:rsidRPr="00A24B47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A24B47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</w:p>
    <w:p w:rsidR="00EF7E50" w:rsidRPr="00A24B47" w:rsidRDefault="00EF7E50" w:rsidP="00F4060A">
      <w:pPr>
        <w:rPr>
          <w:rFonts w:ascii="Times New Roman" w:hAnsi="Times New Roman" w:cs="Times New Roman"/>
          <w:sz w:val="32"/>
          <w:szCs w:val="32"/>
        </w:rPr>
      </w:pPr>
    </w:p>
    <w:p w:rsidR="00D842D7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я жду новогодний праздник?</w:t>
      </w:r>
    </w:p>
    <w:p w:rsidR="00067996" w:rsidRPr="006D2F86" w:rsidRDefault="00067996" w:rsidP="00C458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0265" w:rsidRPr="00A24B47" w:rsidRDefault="00430265" w:rsidP="00C458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02248D" wp14:editId="5E410851">
            <wp:extent cx="3673503" cy="2788134"/>
            <wp:effectExtent l="0" t="0" r="0" b="0"/>
            <wp:docPr id="14" name="Рисунок 14" descr="https://im0-tub-ru.yandex.net/i?id=c1e98bb1a645c6496be3e3d4d0587907&amp;n=33&amp;h=215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c1e98bb1a645c6496be3e3d4d0587907&amp;n=33&amp;h=215&amp;w=2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12" cy="27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C" w:rsidRDefault="00C4581C" w:rsidP="00063EAE">
      <w:pPr>
        <w:rPr>
          <w:rFonts w:ascii="Times New Roman" w:hAnsi="Times New Roman" w:cs="Times New Roman"/>
          <w:sz w:val="32"/>
          <w:szCs w:val="32"/>
        </w:rPr>
      </w:pP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Вот и долгожданный Новый год …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30265" w:rsidRPr="00A24B47" w:rsidRDefault="00430265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Новогодний праздник – это …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F4060A">
      <w:pPr>
        <w:rPr>
          <w:rFonts w:ascii="Times New Roman" w:hAnsi="Times New Roman" w:cs="Times New Roman"/>
          <w:sz w:val="32"/>
          <w:szCs w:val="32"/>
        </w:rPr>
      </w:pPr>
    </w:p>
    <w:p w:rsidR="00430265" w:rsidRPr="00A24B47" w:rsidRDefault="00430265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BE3770">
        <w:rPr>
          <w:rFonts w:ascii="Times New Roman" w:hAnsi="Times New Roman" w:cs="Times New Roman"/>
          <w:sz w:val="32"/>
          <w:szCs w:val="32"/>
        </w:rPr>
        <w:t xml:space="preserve"> Почему я люблю эту игрушку?</w:t>
      </w:r>
    </w:p>
    <w:p w:rsidR="00067996" w:rsidRPr="006D2F86" w:rsidRDefault="00067996" w:rsidP="00C458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3399" w:rsidRPr="00A24B47" w:rsidRDefault="00263399" w:rsidP="00C458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A20C86" wp14:editId="5AC7511C">
            <wp:extent cx="4015408" cy="2639833"/>
            <wp:effectExtent l="0" t="0" r="0" b="0"/>
            <wp:docPr id="7" name="Рисунок 7" descr="Картинки по запросу картинки игр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игруше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71" cy="26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 называется моя любимая игрушка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 я с ней играю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Почему я люблю эту игрушку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E5036" w:rsidRPr="00A24B47" w:rsidRDefault="00AE5036" w:rsidP="00AE5036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Для чего нужна игрушка для детей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F7E50" w:rsidRPr="00A24B47" w:rsidRDefault="00EF7E50" w:rsidP="00F4060A">
      <w:pPr>
        <w:rPr>
          <w:rFonts w:ascii="Times New Roman" w:hAnsi="Times New Roman" w:cs="Times New Roman"/>
          <w:sz w:val="32"/>
          <w:szCs w:val="32"/>
        </w:rPr>
      </w:pPr>
    </w:p>
    <w:p w:rsidR="00263399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нужна книга?</w:t>
      </w:r>
    </w:p>
    <w:p w:rsidR="00067996" w:rsidRDefault="00067996" w:rsidP="00C458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876D4" w:rsidRPr="00A24B47" w:rsidRDefault="00A876D4" w:rsidP="00C458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92D4BE" wp14:editId="55F8336C">
            <wp:extent cx="3176700" cy="2806810"/>
            <wp:effectExtent l="0" t="0" r="0" b="0"/>
            <wp:docPr id="15" name="Рисунок 15" descr="http://www.bichik.ru/photo/12241324114047311347138784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chik.ru/photo/1224132411404731134713878492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1" cy="28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Есть ли у тебя книги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ие книги ты любишь читать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Почему говорят: «Книга – лучший друг человека»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Почему нужна книга для тебя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9394F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Зачем нужна Родина?</w:t>
      </w:r>
    </w:p>
    <w:p w:rsidR="00067996" w:rsidRDefault="00067996" w:rsidP="00C458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90602" w:rsidRPr="00A24B47" w:rsidRDefault="00590602" w:rsidP="00C458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D98B22" wp14:editId="0DBB5A1E">
            <wp:extent cx="4015829" cy="3013545"/>
            <wp:effectExtent l="0" t="0" r="0" b="0"/>
            <wp:docPr id="18" name="Рисунок 18" descr="http://900igr.net/datas/okruzhajuschij-mir/Poleznye-iskopaemye-i-mineraly/0017-017-Fizicheskaja-karta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900igr.net/datas/okruzhajuschij-mir/Poleznye-iskopaemye-i-mineraly/0017-017-Fizicheskaja-karta-Rossi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29" cy="30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 называется моя Родина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я знаю о своей Родине?</w:t>
      </w:r>
    </w:p>
    <w:p w:rsidR="00063EAE" w:rsidRPr="00A24B47" w:rsidRDefault="00BE3770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ие чувства вызывает Родина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BE3770" w:rsidRPr="00A24B47">
        <w:rPr>
          <w:rFonts w:ascii="Times New Roman" w:hAnsi="Times New Roman" w:cs="Times New Roman"/>
          <w:sz w:val="32"/>
          <w:szCs w:val="32"/>
        </w:rPr>
        <w:t>Зачем нужна Родина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5E76B0" w:rsidRDefault="005E76B0" w:rsidP="00F4060A">
      <w:pPr>
        <w:rPr>
          <w:rFonts w:ascii="Times New Roman" w:hAnsi="Times New Roman" w:cs="Times New Roman"/>
          <w:sz w:val="32"/>
          <w:szCs w:val="32"/>
        </w:rPr>
      </w:pPr>
    </w:p>
    <w:p w:rsidR="00590602" w:rsidRPr="00A24B47" w:rsidRDefault="00590602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>Тема:</w:t>
      </w:r>
      <w:r w:rsidR="00BE3770">
        <w:rPr>
          <w:rFonts w:ascii="Times New Roman" w:hAnsi="Times New Roman" w:cs="Times New Roman"/>
          <w:sz w:val="32"/>
          <w:szCs w:val="32"/>
        </w:rPr>
        <w:t xml:space="preserve"> Почему я люблю маму?</w:t>
      </w:r>
    </w:p>
    <w:p w:rsidR="00067996" w:rsidRPr="006D2F86" w:rsidRDefault="00067996" w:rsidP="00C458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6D4" w:rsidRPr="00A24B47" w:rsidRDefault="00A876D4" w:rsidP="00C458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7CDE4E" wp14:editId="3C693306">
            <wp:extent cx="3013544" cy="2374867"/>
            <wp:effectExtent l="0" t="0" r="0" b="0"/>
            <wp:docPr id="17" name="Рисунок 17" descr="http://ysia.ru/wp-content/uploads/2016/08/IMG_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sia.ru/wp-content/uploads/2016/08/IMG_65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5" cy="23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то подарил мне жизнь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я могу рассказать о маме?</w:t>
      </w:r>
    </w:p>
    <w:p w:rsidR="00063EAE" w:rsidRPr="00A24B47" w:rsidRDefault="00BE3770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то такая мама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BE3770" w:rsidRPr="00A24B47">
        <w:rPr>
          <w:rFonts w:ascii="Times New Roman" w:hAnsi="Times New Roman" w:cs="Times New Roman"/>
          <w:sz w:val="32"/>
          <w:szCs w:val="32"/>
        </w:rPr>
        <w:t>Почему я люблю маму?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3B3E4D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</w:p>
    <w:p w:rsidR="00263399" w:rsidRPr="00A24B47" w:rsidRDefault="00263399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="00BE3770">
        <w:rPr>
          <w:rFonts w:ascii="Times New Roman" w:hAnsi="Times New Roman" w:cs="Times New Roman"/>
          <w:sz w:val="32"/>
          <w:szCs w:val="32"/>
        </w:rPr>
        <w:t>Почему про весну говорят, что она – красна?</w:t>
      </w:r>
    </w:p>
    <w:p w:rsidR="00455813" w:rsidRPr="00A24B47" w:rsidRDefault="00455813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D73B1B" wp14:editId="1E03510E">
            <wp:extent cx="1447138" cy="1604857"/>
            <wp:effectExtent l="0" t="0" r="0" b="0"/>
            <wp:docPr id="27" name="Рисунок 27" descr="http://1line.info/media/k2/items/cache/4687cbd93afb048fffa9bd11eec105e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line.info/media/k2/items/cache/4687cbd93afb048fffa9bd11eec105eb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75" cy="16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1C">
        <w:rPr>
          <w:rFonts w:ascii="Times New Roman" w:hAnsi="Times New Roman" w:cs="Times New Roman"/>
          <w:sz w:val="32"/>
          <w:szCs w:val="32"/>
        </w:rPr>
        <w:t xml:space="preserve"> </w:t>
      </w:r>
      <w:r w:rsidR="00063EAE" w:rsidRPr="00A24B47">
        <w:rPr>
          <w:rFonts w:ascii="Times New Roman" w:hAnsi="Times New Roman" w:cs="Times New Roman"/>
          <w:sz w:val="32"/>
          <w:szCs w:val="32"/>
        </w:rPr>
        <w:t xml:space="preserve"> </w:t>
      </w:r>
      <w:r w:rsidR="00C4581C">
        <w:rPr>
          <w:rFonts w:ascii="Times New Roman" w:hAnsi="Times New Roman" w:cs="Times New Roman"/>
          <w:sz w:val="32"/>
          <w:szCs w:val="32"/>
        </w:rPr>
        <w:t xml:space="preserve">     </w:t>
      </w:r>
      <w:r w:rsidR="00C4581C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3509D9" wp14:editId="6DC7B055">
            <wp:extent cx="1669774" cy="1611664"/>
            <wp:effectExtent l="0" t="0" r="0" b="0"/>
            <wp:docPr id="29" name="Рисунок 29" descr="http://www.sakhanews.ru/files/1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akhanews.ru/files/178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57" cy="16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1C">
        <w:rPr>
          <w:rFonts w:ascii="Times New Roman" w:hAnsi="Times New Roman" w:cs="Times New Roman"/>
          <w:sz w:val="32"/>
          <w:szCs w:val="32"/>
        </w:rPr>
        <w:t xml:space="preserve">       </w:t>
      </w:r>
      <w:r w:rsidR="00C4581C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3E6A1B" wp14:editId="13796EB2">
            <wp:extent cx="1441174" cy="1614115"/>
            <wp:effectExtent l="0" t="0" r="0" b="0"/>
            <wp:docPr id="30" name="Рисунок 30" descr="http://sakhalife.ru/wp-content/uploads/2015/03/P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akhalife.ru/wp-content/uploads/2015/03/P101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39" cy="16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EB" w:rsidRPr="00A24B47" w:rsidRDefault="00063EAE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означает слово «красна»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 изменяется природа весной?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 я отношусь к весенним изменениям?</w:t>
      </w:r>
    </w:p>
    <w:p w:rsidR="00063EAE" w:rsidRPr="00C4581C" w:rsidRDefault="00063EAE" w:rsidP="00063E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B2428" w:rsidRPr="00C4581C">
        <w:rPr>
          <w:rFonts w:ascii="Times New Roman" w:hAnsi="Times New Roman" w:cs="Times New Roman"/>
          <w:sz w:val="20"/>
          <w:szCs w:val="20"/>
        </w:rPr>
        <w:t>________________</w:t>
      </w:r>
    </w:p>
    <w:p w:rsidR="00063EAE" w:rsidRPr="00C4581C" w:rsidRDefault="00063EAE" w:rsidP="00063E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B2428" w:rsidRPr="00C4581C">
        <w:rPr>
          <w:rFonts w:ascii="Times New Roman" w:hAnsi="Times New Roman" w:cs="Times New Roman"/>
          <w:sz w:val="20"/>
          <w:szCs w:val="20"/>
        </w:rPr>
        <w:t>________________</w:t>
      </w:r>
    </w:p>
    <w:p w:rsidR="00063EAE" w:rsidRPr="00C4581C" w:rsidRDefault="00063EAE" w:rsidP="00063E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B2428" w:rsidRPr="00C4581C">
        <w:rPr>
          <w:rFonts w:ascii="Times New Roman" w:hAnsi="Times New Roman" w:cs="Times New Roman"/>
          <w:sz w:val="20"/>
          <w:szCs w:val="20"/>
        </w:rPr>
        <w:t>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3EAE" w:rsidRPr="00A24B47" w:rsidRDefault="00063EAE" w:rsidP="00063EAE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Что такое весна?</w:t>
      </w:r>
    </w:p>
    <w:p w:rsidR="00063EAE" w:rsidRPr="00C4581C" w:rsidRDefault="00063EAE" w:rsidP="00063E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B2428" w:rsidRPr="00C4581C">
        <w:rPr>
          <w:rFonts w:ascii="Times New Roman" w:hAnsi="Times New Roman" w:cs="Times New Roman"/>
          <w:sz w:val="20"/>
          <w:szCs w:val="20"/>
        </w:rPr>
        <w:t>________________</w:t>
      </w:r>
    </w:p>
    <w:p w:rsidR="00063EAE" w:rsidRPr="00C4581C" w:rsidRDefault="00063EAE" w:rsidP="00063E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B2428" w:rsidRPr="00C4581C">
        <w:rPr>
          <w:rFonts w:ascii="Times New Roman" w:hAnsi="Times New Roman" w:cs="Times New Roman"/>
          <w:sz w:val="20"/>
          <w:szCs w:val="20"/>
        </w:rPr>
        <w:t>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Pr="00C4581C" w:rsidRDefault="00C4581C" w:rsidP="00C458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581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4581C" w:rsidRDefault="00C4581C" w:rsidP="00F4060A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4437A8" w:rsidRPr="00A24B47" w:rsidRDefault="00BE3770" w:rsidP="00F406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важны добрые дела?</w:t>
      </w:r>
    </w:p>
    <w:p w:rsidR="00067996" w:rsidRPr="006D2F86" w:rsidRDefault="00067996" w:rsidP="00F4060A">
      <w:pPr>
        <w:rPr>
          <w:rFonts w:ascii="Times New Roman" w:hAnsi="Times New Roman" w:cs="Times New Roman"/>
          <w:sz w:val="32"/>
          <w:szCs w:val="32"/>
        </w:rPr>
      </w:pPr>
    </w:p>
    <w:p w:rsidR="00AE5945" w:rsidRPr="00A24B47" w:rsidRDefault="00410322" w:rsidP="00F4060A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5F9A12" wp14:editId="6BA65F95">
            <wp:extent cx="1749287" cy="1762926"/>
            <wp:effectExtent l="0" t="0" r="0" b="0"/>
            <wp:docPr id="31" name="Рисунок 31" descr="http://uiskoeuszn74.ru/obschie-svedeniya/sobytiya/formirovanie-lichnyh-del-roditelei-detei-invalidov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iskoeuszn74.ru/obschie-svedeniya/sobytiya/formirovanie-lichnyh-del-roditelei-detei-invalidov/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32" cy="17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81C">
        <w:rPr>
          <w:rFonts w:ascii="Times New Roman" w:hAnsi="Times New Roman" w:cs="Times New Roman"/>
          <w:sz w:val="32"/>
          <w:szCs w:val="32"/>
        </w:rPr>
        <w:t xml:space="preserve">   </w:t>
      </w:r>
      <w:r w:rsidR="00CB2428" w:rsidRPr="00A24B47">
        <w:rPr>
          <w:rFonts w:ascii="Times New Roman" w:hAnsi="Times New Roman" w:cs="Times New Roman"/>
          <w:sz w:val="32"/>
          <w:szCs w:val="32"/>
        </w:rPr>
        <w:t xml:space="preserve"> </w:t>
      </w:r>
      <w:r w:rsidR="001C55EB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099CE2" wp14:editId="34D44C1D">
            <wp:extent cx="1622066" cy="1757237"/>
            <wp:effectExtent l="0" t="0" r="0" b="0"/>
            <wp:docPr id="33" name="Рисунок 33" descr="http://1.bp.blogspot.com/-v9wxICK7pmA/UwIY-wSVZOI/AAAAAAAAA6w/iBK-sCoMm3w/s1600/SAM_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v9wxICK7pmA/UwIY-wSVZOI/AAAAAAAAA6w/iBK-sCoMm3w/s1600/SAM_39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54" cy="17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5EB">
        <w:rPr>
          <w:rFonts w:ascii="Times New Roman" w:hAnsi="Times New Roman" w:cs="Times New Roman"/>
          <w:sz w:val="32"/>
          <w:szCs w:val="32"/>
        </w:rPr>
        <w:t xml:space="preserve">     </w:t>
      </w:r>
      <w:r w:rsidR="00C4581C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3AF1B5" wp14:editId="0657633B">
            <wp:extent cx="1773141" cy="1770969"/>
            <wp:effectExtent l="0" t="0" r="0" b="0"/>
            <wp:docPr id="32" name="Рисунок 32" descr="http://sadik5.ucoz.kz/_ph/1/38804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adik5.ucoz.kz/_ph/1/3880473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21" cy="17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28" w:rsidRPr="00A24B47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BE3770" w:rsidRDefault="00BE3770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такое доброта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ие дела называются добрыми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ие добрые дела я сдела</w:t>
      </w:r>
      <w:proofErr w:type="gramStart"/>
      <w:r w:rsidRPr="00A24B47">
        <w:rPr>
          <w:rFonts w:ascii="Times New Roman" w:hAnsi="Times New Roman" w:cs="Times New Roman"/>
          <w:sz w:val="32"/>
          <w:szCs w:val="32"/>
        </w:rPr>
        <w:t>л(</w:t>
      </w:r>
      <w:proofErr w:type="gramEnd"/>
      <w:r w:rsidRPr="00A24B47">
        <w:rPr>
          <w:rFonts w:ascii="Times New Roman" w:hAnsi="Times New Roman" w:cs="Times New Roman"/>
          <w:sz w:val="32"/>
          <w:szCs w:val="32"/>
        </w:rPr>
        <w:t>а)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C55EB" w:rsidRPr="001C55EB" w:rsidRDefault="001C55EB" w:rsidP="001C55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C55EB" w:rsidRPr="001C55EB" w:rsidRDefault="001C55EB" w:rsidP="001C55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CB2428" w:rsidP="00CB242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BE3770" w:rsidRPr="00A24B47">
        <w:rPr>
          <w:rFonts w:ascii="Times New Roman" w:hAnsi="Times New Roman" w:cs="Times New Roman"/>
          <w:sz w:val="32"/>
          <w:szCs w:val="32"/>
        </w:rPr>
        <w:t>Почему важны добрые дела?</w:t>
      </w:r>
      <w:r w:rsidR="00BE3770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C55EB" w:rsidRPr="001C55EB" w:rsidRDefault="001C55EB" w:rsidP="001C55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5E76B0" w:rsidRDefault="005E76B0" w:rsidP="00EF7E50">
      <w:pPr>
        <w:rPr>
          <w:rFonts w:ascii="Times New Roman" w:hAnsi="Times New Roman" w:cs="Times New Roman"/>
          <w:sz w:val="32"/>
          <w:szCs w:val="32"/>
        </w:rPr>
      </w:pPr>
    </w:p>
    <w:p w:rsidR="00BE3770" w:rsidRPr="00A24B47" w:rsidRDefault="00EF7E50" w:rsidP="00EF7E50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="00BE3770">
        <w:rPr>
          <w:rFonts w:ascii="Times New Roman" w:hAnsi="Times New Roman" w:cs="Times New Roman"/>
          <w:sz w:val="32"/>
          <w:szCs w:val="32"/>
        </w:rPr>
        <w:t>Почему берёза мила человеку?</w:t>
      </w:r>
    </w:p>
    <w:p w:rsidR="00A31CE1" w:rsidRPr="00A24B47" w:rsidRDefault="00A544ED" w:rsidP="001C5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2DDEF0" wp14:editId="5FCE76CD">
            <wp:extent cx="3562185" cy="2528213"/>
            <wp:effectExtent l="0" t="0" r="0" b="0"/>
            <wp:docPr id="3" name="Рисунок 1" descr="C:\Users\1\AppData\Local\Microsoft\Windows\Temporary Internet Files\Content.Word\s8952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s895296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58" cy="25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Почему у берёзы белый ствол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В чём польза берёзы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Какие стихи или </w:t>
      </w:r>
      <w:proofErr w:type="gramStart"/>
      <w:r w:rsidRPr="00A24B47">
        <w:rPr>
          <w:rFonts w:ascii="Times New Roman" w:hAnsi="Times New Roman" w:cs="Times New Roman"/>
          <w:sz w:val="32"/>
          <w:szCs w:val="32"/>
        </w:rPr>
        <w:t>песню про берёзу</w:t>
      </w:r>
      <w:proofErr w:type="gramEnd"/>
      <w:r w:rsidRPr="00A24B47">
        <w:rPr>
          <w:rFonts w:ascii="Times New Roman" w:hAnsi="Times New Roman" w:cs="Times New Roman"/>
          <w:sz w:val="32"/>
          <w:szCs w:val="32"/>
        </w:rPr>
        <w:t xml:space="preserve"> ты знаешь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что для меня означает берёза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7996" w:rsidRPr="006D2F86" w:rsidRDefault="00067996" w:rsidP="00CB2428">
      <w:pPr>
        <w:rPr>
          <w:rFonts w:ascii="Times New Roman" w:hAnsi="Times New Roman" w:cs="Times New Roman"/>
          <w:sz w:val="32"/>
          <w:szCs w:val="32"/>
        </w:rPr>
      </w:pP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="00E75406">
        <w:rPr>
          <w:rFonts w:ascii="Times New Roman" w:hAnsi="Times New Roman" w:cs="Times New Roman"/>
          <w:sz w:val="32"/>
          <w:szCs w:val="32"/>
        </w:rPr>
        <w:t>Почему</w:t>
      </w:r>
      <w:r w:rsidR="00E42E51">
        <w:rPr>
          <w:rFonts w:ascii="Times New Roman" w:hAnsi="Times New Roman" w:cs="Times New Roman"/>
          <w:sz w:val="32"/>
          <w:szCs w:val="32"/>
        </w:rPr>
        <w:t xml:space="preserve"> Александр Сергеевич Пушкин </w:t>
      </w:r>
      <w:r w:rsidR="00E75406">
        <w:rPr>
          <w:rFonts w:ascii="Times New Roman" w:hAnsi="Times New Roman" w:cs="Times New Roman"/>
          <w:sz w:val="32"/>
          <w:szCs w:val="32"/>
        </w:rPr>
        <w:t>написал о своей</w:t>
      </w:r>
      <w:r w:rsidR="00E42E51">
        <w:rPr>
          <w:rFonts w:ascii="Times New Roman" w:hAnsi="Times New Roman" w:cs="Times New Roman"/>
          <w:sz w:val="32"/>
          <w:szCs w:val="32"/>
        </w:rPr>
        <w:t xml:space="preserve"> няне?</w:t>
      </w:r>
    </w:p>
    <w:p w:rsidR="001C55EB" w:rsidRDefault="001C55EB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2428" w:rsidRPr="001C55EB" w:rsidRDefault="00E75406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DBBFE87" wp14:editId="00202696">
            <wp:simplePos x="0" y="0"/>
            <wp:positionH relativeFrom="margin">
              <wp:posOffset>-134620</wp:posOffset>
            </wp:positionH>
            <wp:positionV relativeFrom="margin">
              <wp:posOffset>655320</wp:posOffset>
            </wp:positionV>
            <wp:extent cx="1844675" cy="2626360"/>
            <wp:effectExtent l="0" t="0" r="0" b="0"/>
            <wp:wrapSquare wrapText="bothSides"/>
            <wp:docPr id="16" name="Рисунок 10" descr="C:\Users\1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28" w:rsidRPr="001C55EB">
        <w:rPr>
          <w:rFonts w:ascii="Times New Roman" w:hAnsi="Times New Roman" w:cs="Times New Roman"/>
          <w:sz w:val="32"/>
          <w:szCs w:val="32"/>
        </w:rPr>
        <w:t>Подруга дней моих суровых,</w:t>
      </w:r>
      <w:r w:rsidR="00CB2428" w:rsidRPr="001C55E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Голубка дряхлая моя!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 xml:space="preserve">Одна в глуши лесов сосновых 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Давно, давно ты ждёшь меня.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Ты под окном своей светлицы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И медлят поминутно спицы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В твоих наморщенных руках.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Глядишь в забытые вороты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На чёрный отдалённый путь: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Тоска, предчувствия, заботы</w:t>
      </w:r>
    </w:p>
    <w:p w:rsidR="00CB2428" w:rsidRPr="001C55EB" w:rsidRDefault="00CB2428" w:rsidP="001C55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55EB">
        <w:rPr>
          <w:rFonts w:ascii="Times New Roman" w:hAnsi="Times New Roman" w:cs="Times New Roman"/>
          <w:sz w:val="32"/>
          <w:szCs w:val="32"/>
        </w:rPr>
        <w:t>Теснят твою всечасно грудь.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</w:p>
    <w:p w:rsidR="00E75406" w:rsidRDefault="00E75406" w:rsidP="00A54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акая няня?</w:t>
      </w:r>
    </w:p>
    <w:p w:rsidR="00A544ED" w:rsidRPr="00A24B47" w:rsidRDefault="00276D71" w:rsidP="00A54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относил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А.С.Пуш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няне</w:t>
      </w:r>
      <w:r w:rsidR="00A544ED" w:rsidRPr="00A24B47">
        <w:rPr>
          <w:rFonts w:ascii="Times New Roman" w:hAnsi="Times New Roman" w:cs="Times New Roman"/>
          <w:sz w:val="32"/>
          <w:szCs w:val="32"/>
        </w:rPr>
        <w:t>?</w:t>
      </w:r>
    </w:p>
    <w:p w:rsidR="00A544ED" w:rsidRPr="00A24B47" w:rsidRDefault="00025D1F" w:rsidP="00A544ED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акие чув</w:t>
      </w:r>
      <w:r w:rsidR="00FB77EB" w:rsidRPr="00A24B47">
        <w:rPr>
          <w:rFonts w:ascii="Times New Roman" w:hAnsi="Times New Roman" w:cs="Times New Roman"/>
          <w:sz w:val="32"/>
          <w:szCs w:val="32"/>
        </w:rPr>
        <w:t>ства вызывает стихотворение</w:t>
      </w:r>
      <w:r w:rsidRPr="00A24B47">
        <w:rPr>
          <w:rFonts w:ascii="Times New Roman" w:hAnsi="Times New Roman" w:cs="Times New Roman"/>
          <w:sz w:val="32"/>
          <w:szCs w:val="32"/>
        </w:rPr>
        <w:t xml:space="preserve"> Пушкина у тебя</w:t>
      </w:r>
      <w:r w:rsidR="00A544ED" w:rsidRPr="00A24B47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544ED" w:rsidRPr="00A24B47" w:rsidRDefault="00A544ED" w:rsidP="00A544ED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FB77EB" w:rsidRPr="00A24B47">
        <w:rPr>
          <w:rFonts w:ascii="Times New Roman" w:hAnsi="Times New Roman" w:cs="Times New Roman"/>
          <w:sz w:val="32"/>
          <w:szCs w:val="32"/>
        </w:rPr>
        <w:t xml:space="preserve">Для меня </w:t>
      </w:r>
      <w:r w:rsidR="001B6AF1" w:rsidRPr="00A24B47">
        <w:rPr>
          <w:rFonts w:ascii="Times New Roman" w:hAnsi="Times New Roman" w:cs="Times New Roman"/>
          <w:sz w:val="32"/>
          <w:szCs w:val="32"/>
        </w:rPr>
        <w:t xml:space="preserve">А.С. </w:t>
      </w:r>
      <w:r w:rsidR="00FB77EB" w:rsidRPr="00A24B47">
        <w:rPr>
          <w:rFonts w:ascii="Times New Roman" w:hAnsi="Times New Roman" w:cs="Times New Roman"/>
          <w:sz w:val="32"/>
          <w:szCs w:val="32"/>
        </w:rPr>
        <w:t xml:space="preserve">Пушкин - 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76D71" w:rsidRDefault="00276D71" w:rsidP="001B6AF1">
      <w:pPr>
        <w:rPr>
          <w:rFonts w:ascii="Times New Roman" w:hAnsi="Times New Roman" w:cs="Times New Roman"/>
          <w:sz w:val="20"/>
          <w:szCs w:val="20"/>
        </w:rPr>
      </w:pPr>
    </w:p>
    <w:p w:rsidR="00067996" w:rsidRPr="006D2F86" w:rsidRDefault="00067996" w:rsidP="001B6AF1">
      <w:pPr>
        <w:rPr>
          <w:rFonts w:ascii="Times New Roman" w:hAnsi="Times New Roman" w:cs="Times New Roman"/>
          <w:sz w:val="32"/>
          <w:szCs w:val="32"/>
        </w:rPr>
      </w:pPr>
    </w:p>
    <w:p w:rsidR="001B6AF1" w:rsidRPr="00A24B47" w:rsidRDefault="00E42E51" w:rsidP="001B6AF1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lastRenderedPageBreak/>
        <w:t xml:space="preserve">Тема: Почему старушка осталась у старого корыта? </w:t>
      </w:r>
    </w:p>
    <w:p w:rsidR="00067996" w:rsidRPr="006D2F86" w:rsidRDefault="00067996" w:rsidP="001B6AF1">
      <w:pPr>
        <w:rPr>
          <w:rFonts w:ascii="Times New Roman" w:hAnsi="Times New Roman" w:cs="Times New Roman"/>
          <w:sz w:val="32"/>
          <w:szCs w:val="32"/>
        </w:rPr>
      </w:pPr>
    </w:p>
    <w:p w:rsidR="001B6AF1" w:rsidRPr="00A24B47" w:rsidRDefault="004A56CB" w:rsidP="001B6AF1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55089" cy="2014454"/>
            <wp:effectExtent l="0" t="0" r="0" b="0"/>
            <wp:docPr id="93" name="Рисунок 93" descr="F:\_\фото  сочинений\1501220950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фото  сочинений\150122095035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62" cy="20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       </w:t>
      </w:r>
      <w:r w:rsidR="001B6AF1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EC1336" wp14:editId="54A9D66F">
            <wp:extent cx="1965780" cy="2003729"/>
            <wp:effectExtent l="0" t="0" r="0" b="0"/>
            <wp:docPr id="35" name="Рисунок 35" descr="Картинки по запросу картинки к сказке пушкина о рыбаке и рыб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к сказке пушкина о рыбаке и рыбк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01" cy="20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28" w:rsidRPr="00A24B47" w:rsidRDefault="001D4154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акой была старуха в начале сказки?</w:t>
      </w:r>
    </w:p>
    <w:p w:rsidR="001D4154" w:rsidRDefault="001D4154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ем хотела стать старуха?</w:t>
      </w:r>
    </w:p>
    <w:p w:rsidR="00CB2428" w:rsidRPr="00A24B47" w:rsidRDefault="001D4154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 чему приводит жадность</w:t>
      </w:r>
      <w:r w:rsidR="00CB2428" w:rsidRPr="00A24B47">
        <w:rPr>
          <w:rFonts w:ascii="Times New Roman" w:hAnsi="Times New Roman" w:cs="Times New Roman"/>
          <w:sz w:val="32"/>
          <w:szCs w:val="32"/>
          <w:lang w:val="sah-RU"/>
        </w:rPr>
        <w:t>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1D4154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Итог: Чему научила тебя сказка</w:t>
      </w:r>
      <w:r w:rsidR="00CB2428" w:rsidRPr="00A24B47">
        <w:rPr>
          <w:rFonts w:ascii="Times New Roman" w:hAnsi="Times New Roman" w:cs="Times New Roman"/>
          <w:sz w:val="32"/>
          <w:szCs w:val="32"/>
          <w:lang w:val="sah-RU"/>
        </w:rPr>
        <w:t>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B6AF1" w:rsidRPr="00A24B47" w:rsidRDefault="001B6AF1" w:rsidP="001B6AF1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  <w:lang w:val="sah-RU"/>
        </w:rPr>
        <w:lastRenderedPageBreak/>
        <w:t>Тем</w:t>
      </w:r>
      <w:r w:rsidR="00E42E51">
        <w:rPr>
          <w:rFonts w:ascii="Times New Roman" w:hAnsi="Times New Roman" w:cs="Times New Roman"/>
          <w:sz w:val="32"/>
          <w:szCs w:val="32"/>
          <w:lang w:val="sah-RU"/>
        </w:rPr>
        <w:t>а: Почему так говорят “Порядок – душа всякого дела?”</w:t>
      </w:r>
    </w:p>
    <w:p w:rsidR="00067996" w:rsidRPr="006D2F86" w:rsidRDefault="00067996" w:rsidP="001B6AF1">
      <w:pPr>
        <w:rPr>
          <w:rFonts w:ascii="Times New Roman" w:hAnsi="Times New Roman" w:cs="Times New Roman"/>
          <w:sz w:val="32"/>
          <w:szCs w:val="32"/>
        </w:rPr>
      </w:pPr>
    </w:p>
    <w:p w:rsidR="001B6AF1" w:rsidRPr="00A24B47" w:rsidRDefault="001B6AF1" w:rsidP="001B6AF1">
      <w:pPr>
        <w:rPr>
          <w:rFonts w:ascii="Times New Roman" w:hAnsi="Times New Roman" w:cs="Times New Roman"/>
          <w:sz w:val="32"/>
          <w:szCs w:val="32"/>
          <w:lang w:val="sah-RU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9435AC" wp14:editId="5ADBB6B0">
            <wp:extent cx="1455089" cy="1630018"/>
            <wp:effectExtent l="0" t="0" r="0" b="0"/>
            <wp:docPr id="37" name="Рисунок 37" descr="Картинки по запросу картинки к и чуковский федорино г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картинки к и чуковский федорино гор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7"/>
                    <a:stretch/>
                  </pic:blipFill>
                  <pic:spPr bwMode="auto">
                    <a:xfrm>
                      <a:off x="0" y="0"/>
                      <a:ext cx="1461568" cy="16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8CB">
        <w:rPr>
          <w:rFonts w:ascii="Times New Roman" w:hAnsi="Times New Roman" w:cs="Times New Roman"/>
          <w:sz w:val="32"/>
          <w:szCs w:val="32"/>
          <w:lang w:val="sah-RU"/>
        </w:rPr>
        <w:t xml:space="preserve">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FC6869" wp14:editId="233E6242">
            <wp:extent cx="1478942" cy="1630016"/>
            <wp:effectExtent l="0" t="0" r="0" b="0"/>
            <wp:docPr id="38" name="Рисунок 38" descr="Картинки по запросу картинки к и чуковский федорино г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к и чуковский федорино гор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4" cy="16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8CB">
        <w:rPr>
          <w:rFonts w:ascii="Times New Roman" w:hAnsi="Times New Roman" w:cs="Times New Roman"/>
          <w:sz w:val="32"/>
          <w:szCs w:val="32"/>
          <w:lang w:val="sah-RU"/>
        </w:rPr>
        <w:t xml:space="preserve">  </w:t>
      </w:r>
      <w:r w:rsidR="009308CB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B9E3E0" wp14:editId="7A67DE77">
            <wp:extent cx="1367625" cy="1630016"/>
            <wp:effectExtent l="0" t="0" r="0" b="0"/>
            <wp:docPr id="39" name="Рисунок 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61" cy="16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8CB">
        <w:rPr>
          <w:rFonts w:ascii="Times New Roman" w:hAnsi="Times New Roman" w:cs="Times New Roman"/>
          <w:sz w:val="32"/>
          <w:szCs w:val="32"/>
          <w:lang w:val="sah-RU"/>
        </w:rPr>
        <w:t xml:space="preserve">  </w:t>
      </w:r>
      <w:r w:rsidR="009308CB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C1DDE7" wp14:editId="566A9F57">
            <wp:extent cx="1208599" cy="1657599"/>
            <wp:effectExtent l="0" t="0" r="0" b="0"/>
            <wp:docPr id="40" name="Рисунок 40" descr="Картинки по запросу картинки к и чуковский федорино г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к и чуковский федорино гор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7"/>
                    <a:stretch/>
                  </pic:blipFill>
                  <pic:spPr bwMode="auto">
                    <a:xfrm>
                      <a:off x="0" y="0"/>
                      <a:ext cx="1211604" cy="16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sz w:val="32"/>
          <w:szCs w:val="32"/>
          <w:lang w:val="sah-RU"/>
        </w:rPr>
        <w:t xml:space="preserve">                 </w:t>
      </w:r>
    </w:p>
    <w:p w:rsidR="009308CB" w:rsidRDefault="009308CB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 w:rsidRPr="00A24B47">
        <w:rPr>
          <w:rFonts w:ascii="Times New Roman" w:hAnsi="Times New Roman" w:cs="Times New Roman"/>
          <w:sz w:val="32"/>
          <w:szCs w:val="32"/>
          <w:lang w:val="sah-RU"/>
        </w:rPr>
        <w:t>Какой мы видим Федору в начале и в конце произведения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 w:rsidRPr="00A24B47">
        <w:rPr>
          <w:rFonts w:ascii="Times New Roman" w:hAnsi="Times New Roman" w:cs="Times New Roman"/>
          <w:sz w:val="32"/>
          <w:szCs w:val="32"/>
          <w:lang w:val="sah-RU"/>
        </w:rPr>
        <w:t>Как автор относится к Федоре? (сочувствует, осуждает, жалеет)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 w:rsidRPr="00A24B47">
        <w:rPr>
          <w:rFonts w:ascii="Times New Roman" w:hAnsi="Times New Roman" w:cs="Times New Roman"/>
          <w:sz w:val="32"/>
          <w:szCs w:val="32"/>
          <w:lang w:val="sah-RU"/>
        </w:rPr>
        <w:t>Почему эта история закончилась для Федоры благополучно?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1C55E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  <w:lang w:val="sah-RU"/>
        </w:rPr>
      </w:pPr>
      <w:r w:rsidRPr="00A24B47">
        <w:rPr>
          <w:rFonts w:ascii="Times New Roman" w:hAnsi="Times New Roman" w:cs="Times New Roman"/>
          <w:sz w:val="32"/>
          <w:szCs w:val="32"/>
          <w:lang w:val="sah-RU"/>
        </w:rPr>
        <w:t xml:space="preserve">Итог: Как нужно относиться к </w:t>
      </w:r>
      <w:r w:rsidR="001E0B9D">
        <w:rPr>
          <w:rFonts w:ascii="Times New Roman" w:hAnsi="Times New Roman" w:cs="Times New Roman"/>
          <w:sz w:val="32"/>
          <w:szCs w:val="32"/>
          <w:lang w:val="sah-RU"/>
        </w:rPr>
        <w:t xml:space="preserve">своим </w:t>
      </w:r>
      <w:r w:rsidRPr="00A24B47">
        <w:rPr>
          <w:rFonts w:ascii="Times New Roman" w:hAnsi="Times New Roman" w:cs="Times New Roman"/>
          <w:sz w:val="32"/>
          <w:szCs w:val="32"/>
          <w:lang w:val="sah-RU"/>
        </w:rPr>
        <w:t>вещам?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Default="009308CB" w:rsidP="00930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71356" w:rsidRPr="007D32DE" w:rsidRDefault="00E71356" w:rsidP="00E71356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>Те</w:t>
      </w:r>
      <w:r>
        <w:rPr>
          <w:rFonts w:ascii="Times New Roman" w:hAnsi="Times New Roman" w:cs="Times New Roman"/>
          <w:sz w:val="32"/>
          <w:szCs w:val="32"/>
        </w:rPr>
        <w:t>ма: Почему мне не до игрушек?</w:t>
      </w:r>
    </w:p>
    <w:p w:rsidR="00E71356" w:rsidRPr="00A24B47" w:rsidRDefault="006D2F86" w:rsidP="00E7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45pt;margin-top:7.25pt;width:220.65pt;height:108.45pt;z-index:251679744" stroked="f">
            <v:textbox>
              <w:txbxContent>
                <w:p w:rsidR="00E71356" w:rsidRDefault="00E71356" w:rsidP="00E71356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не теперь не до игрушек –</w:t>
                  </w:r>
                </w:p>
                <w:p w:rsidR="00E71356" w:rsidRDefault="00E71356" w:rsidP="00E71356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 учусь по букварю,</w:t>
                  </w:r>
                </w:p>
                <w:p w:rsidR="00E71356" w:rsidRDefault="00E71356" w:rsidP="00E71356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еру свои игрушки</w:t>
                  </w:r>
                </w:p>
                <w:p w:rsidR="00E71356" w:rsidRDefault="00E71356" w:rsidP="00E71356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 Серёже подарю. </w:t>
                  </w:r>
                </w:p>
                <w:p w:rsidR="00E71356" w:rsidRDefault="00E71356" w:rsidP="00E71356">
                  <w:pPr>
                    <w:spacing w:after="0" w:line="240" w:lineRule="auto"/>
                    <w:ind w:left="708" w:firstLine="708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Агния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Барто</w:t>
                  </w:r>
                  <w:proofErr w:type="spellEnd"/>
                </w:p>
                <w:p w:rsidR="00E71356" w:rsidRDefault="00E71356" w:rsidP="00E71356"/>
              </w:txbxContent>
            </v:textbox>
          </v:shape>
        </w:pict>
      </w:r>
      <w:r w:rsidR="00E71356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1BD19B" wp14:editId="49451C6C">
            <wp:extent cx="1789658" cy="1693627"/>
            <wp:effectExtent l="0" t="0" r="0" b="0"/>
            <wp:docPr id="56" name="Рисунок 56" descr="C:\Users\Саргы\AppData\Local\Microsoft\Windows\Temporary Internet Files\Content.Word\20a7dfcd2020d4f5f1c4a37b6e499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гы\AppData\Local\Microsoft\Windows\Temporary Internet Files\Content.Word\20a7dfcd2020d4f5f1c4a37b6e499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27217" r="6458" b="18043"/>
                    <a:stretch/>
                  </pic:blipFill>
                  <pic:spPr bwMode="auto">
                    <a:xfrm>
                      <a:off x="0" y="0"/>
                      <a:ext cx="1796815" cy="17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356">
        <w:rPr>
          <w:rFonts w:ascii="Times New Roman" w:hAnsi="Times New Roman" w:cs="Times New Roman"/>
          <w:sz w:val="32"/>
          <w:szCs w:val="32"/>
        </w:rPr>
        <w:t xml:space="preserve">  </w:t>
      </w:r>
      <w:r w:rsidR="00E71356" w:rsidRPr="00A24B47">
        <w:rPr>
          <w:rFonts w:ascii="Times New Roman" w:hAnsi="Times New Roman" w:cs="Times New Roman"/>
          <w:sz w:val="32"/>
          <w:szCs w:val="32"/>
        </w:rPr>
        <w:t xml:space="preserve">   </w:t>
      </w:r>
      <w:r w:rsidR="00E71356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603166" wp14:editId="345411EA">
            <wp:extent cx="1202988" cy="1685677"/>
            <wp:effectExtent l="0" t="0" r="0" b="0"/>
            <wp:docPr id="55" name="Рисунок 55" descr="C:\Users\Саргы\AppData\Local\Microsoft\Windows\Temporary Internet Files\Content.Word\4efd53f66a1fdb8be3567e7faac95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ргы\AppData\Local\Microsoft\Windows\Temporary Internet Files\Content.Word\4efd53f66a1fdb8be3567e7faac95f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3649"/>
                    <a:stretch/>
                  </pic:blipFill>
                  <pic:spPr bwMode="auto">
                    <a:xfrm>
                      <a:off x="0" y="0"/>
                      <a:ext cx="1203646" cy="16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356" w:rsidRPr="00A24B47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7135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71356" w:rsidRPr="00A24B47" w:rsidRDefault="00E71356" w:rsidP="00E7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девочке не до игрушек?</w:t>
      </w:r>
    </w:p>
    <w:p w:rsidR="00E71356" w:rsidRPr="00A24B47" w:rsidRDefault="00E71356" w:rsidP="00E7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она занимает</w:t>
      </w:r>
      <w:r w:rsidRPr="00A24B47">
        <w:rPr>
          <w:rFonts w:ascii="Times New Roman" w:hAnsi="Times New Roman" w:cs="Times New Roman"/>
          <w:sz w:val="32"/>
          <w:szCs w:val="32"/>
        </w:rPr>
        <w:t>ся в школе?</w:t>
      </w:r>
    </w:p>
    <w:p w:rsidR="00E71356" w:rsidRPr="00A24B47" w:rsidRDefault="00E71356" w:rsidP="00E7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такие взрослые</w:t>
      </w:r>
      <w:r w:rsidRPr="00A24B47">
        <w:rPr>
          <w:rFonts w:ascii="Times New Roman" w:hAnsi="Times New Roman" w:cs="Times New Roman"/>
          <w:sz w:val="32"/>
          <w:szCs w:val="32"/>
        </w:rPr>
        <w:t>?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A24B47" w:rsidRDefault="00E71356" w:rsidP="00E7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: Кем я ста</w:t>
      </w:r>
      <w:proofErr w:type="gramStart"/>
      <w:r>
        <w:rPr>
          <w:rFonts w:ascii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hAnsi="Times New Roman" w:cs="Times New Roman"/>
          <w:sz w:val="32"/>
          <w:szCs w:val="32"/>
        </w:rPr>
        <w:t>а) теперь?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Pr="009308CB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Default="00E71356" w:rsidP="00E713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1356" w:rsidRDefault="00E71356" w:rsidP="00E713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B6AF1" w:rsidRPr="00A24B47" w:rsidRDefault="00E42E51" w:rsidP="00E713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нужен п</w:t>
      </w:r>
      <w:r w:rsidR="001B6AF1" w:rsidRPr="00A24B47">
        <w:rPr>
          <w:rFonts w:ascii="Times New Roman" w:hAnsi="Times New Roman" w:cs="Times New Roman"/>
          <w:sz w:val="32"/>
          <w:szCs w:val="32"/>
        </w:rPr>
        <w:t>арк культуры</w:t>
      </w:r>
      <w:r>
        <w:rPr>
          <w:rFonts w:ascii="Times New Roman" w:hAnsi="Times New Roman" w:cs="Times New Roman"/>
          <w:sz w:val="32"/>
          <w:szCs w:val="32"/>
        </w:rPr>
        <w:t xml:space="preserve"> и отдыха в селе Чурапча?</w:t>
      </w:r>
    </w:p>
    <w:p w:rsidR="001B6AF1" w:rsidRPr="00A24B47" w:rsidRDefault="00CA259C" w:rsidP="001B6A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51D06B" wp14:editId="1EB57BA1">
            <wp:extent cx="2216687" cy="1661822"/>
            <wp:effectExtent l="0" t="0" r="0" b="0"/>
            <wp:docPr id="96" name="Рисунок 96" descr="F:\_\фото  сочинений\IMG-2017062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\фото  сочинений\IMG-20170627-WA00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99" cy="16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549266" wp14:editId="4E8134C3">
            <wp:extent cx="2215825" cy="1661176"/>
            <wp:effectExtent l="0" t="0" r="0" b="0"/>
            <wp:docPr id="94" name="Рисунок 94" descr="F:\_\фото  сочинений\IMG-2017062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\фото  сочинений\IMG-20170627-WA0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15" cy="16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такое парк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делают люди в парке культуры и отдыха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Зачем нужен парк?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Твоё отношение к этому парку?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CB2428" w:rsidP="00CB24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A24B47" w:rsidRDefault="00CB2428" w:rsidP="00CB2428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Почему нужен парк культуры и отдыха в селе Чурапча?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CB2428" w:rsidP="00CB24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B2428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Default="00CA259C" w:rsidP="001B6AF1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1B6AF1">
      <w:pPr>
        <w:rPr>
          <w:rFonts w:ascii="Times New Roman" w:hAnsi="Times New Roman" w:cs="Times New Roman"/>
          <w:sz w:val="32"/>
          <w:szCs w:val="32"/>
        </w:rPr>
      </w:pPr>
    </w:p>
    <w:p w:rsidR="00276D71" w:rsidRDefault="00E42E51" w:rsidP="001B6A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ма: Почему наша школа названа в честь </w:t>
      </w:r>
      <w:r w:rsidR="001B6AF1" w:rsidRPr="00A24B47">
        <w:rPr>
          <w:rFonts w:ascii="Times New Roman" w:hAnsi="Times New Roman" w:cs="Times New Roman"/>
          <w:sz w:val="32"/>
          <w:szCs w:val="32"/>
        </w:rPr>
        <w:t>Семё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B6AF1" w:rsidRPr="00A24B47">
        <w:rPr>
          <w:rFonts w:ascii="Times New Roman" w:hAnsi="Times New Roman" w:cs="Times New Roman"/>
          <w:sz w:val="32"/>
          <w:szCs w:val="32"/>
        </w:rPr>
        <w:t xml:space="preserve"> Андреевич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B6AF1" w:rsidRPr="00A24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6AF1" w:rsidRPr="00A24B47" w:rsidRDefault="00276D71" w:rsidP="001B6A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1B6AF1" w:rsidRPr="00A24B47">
        <w:rPr>
          <w:rFonts w:ascii="Times New Roman" w:hAnsi="Times New Roman" w:cs="Times New Roman"/>
          <w:sz w:val="32"/>
          <w:szCs w:val="32"/>
        </w:rPr>
        <w:t>Новгородов</w:t>
      </w:r>
      <w:r w:rsidR="00E42E51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E42E51">
        <w:rPr>
          <w:rFonts w:ascii="Times New Roman" w:hAnsi="Times New Roman" w:cs="Times New Roman"/>
          <w:sz w:val="32"/>
          <w:szCs w:val="32"/>
        </w:rPr>
        <w:t>?</w:t>
      </w:r>
    </w:p>
    <w:p w:rsidR="009308CB" w:rsidRDefault="006D2F86" w:rsidP="007A2F79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202" style="position:absolute;margin-left:219.8pt;margin-top:1.1pt;width:232.35pt;height:196.05pt;z-index:251660288" stroked="f">
            <v:textbox>
              <w:txbxContent>
                <w:p w:rsidR="007D32DE" w:rsidRPr="009308CB" w:rsidRDefault="007D32DE" w:rsidP="0007170F">
                  <w:pPr>
                    <w:spacing w:line="360" w:lineRule="auto"/>
                    <w:jc w:val="both"/>
                    <w:rPr>
                      <w:sz w:val="32"/>
                      <w:szCs w:val="32"/>
                    </w:rPr>
                  </w:pPr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емён Андреевич </w:t>
                  </w:r>
                  <w:proofErr w:type="spellStart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вгородов</w:t>
                  </w:r>
                  <w:proofErr w:type="spellEnd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одился 13 февраля 1892 года </w:t>
                  </w:r>
                  <w:proofErr w:type="spellStart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лтогинском</w:t>
                  </w:r>
                  <w:proofErr w:type="spellEnd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леге</w:t>
                  </w:r>
                  <w:proofErr w:type="gramEnd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урапчинского</w:t>
                  </w:r>
                  <w:proofErr w:type="spellEnd"/>
                  <w:r w:rsidRPr="009308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йона. Он – якутский политик и лингвист, создатель якутского алфавита, якутского букваря.</w:t>
                  </w:r>
                </w:p>
              </w:txbxContent>
            </v:textbox>
          </v:shape>
        </w:pict>
      </w:r>
      <w:r w:rsidR="001B6AF1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D1F149" wp14:editId="0A224C33">
            <wp:extent cx="1159110" cy="1908313"/>
            <wp:effectExtent l="0" t="0" r="0" b="0"/>
            <wp:docPr id="41" name="Рисунок 41" descr="C:\Users\5 корпус\AppData\Local\Microsoft\Windows\Temporary Internet Files\Content.Word\novgorodov-semen-andre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 корпус\AppData\Local\Microsoft\Windows\Temporary Internet Files\Content.Word\novgorodov-semen-andreevich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67" cy="19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79" w:rsidRPr="00A24B47">
        <w:rPr>
          <w:rFonts w:ascii="Times New Roman" w:hAnsi="Times New Roman" w:cs="Times New Roman"/>
          <w:sz w:val="32"/>
          <w:szCs w:val="32"/>
        </w:rPr>
        <w:t xml:space="preserve">    </w:t>
      </w:r>
      <w:r w:rsidR="009308CB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D1E95D" wp14:editId="6FF26E66">
            <wp:extent cx="1108805" cy="1908311"/>
            <wp:effectExtent l="0" t="0" r="0" b="0"/>
            <wp:docPr id="42" name="Рисунок 42" descr="C:\Users\5 корпус\AppData\Local\Microsoft\Windows\Temporary Internet Files\Content.Word\Screenshot_2017-06-27-10-3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 корпус\AppData\Local\Microsoft\Windows\Temporary Internet Files\Content.Word\Screenshot_2017-06-27-10-38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3611" b="20000"/>
                    <a:stretch/>
                  </pic:blipFill>
                  <pic:spPr bwMode="auto">
                    <a:xfrm>
                      <a:off x="0" y="0"/>
                      <a:ext cx="1109060" cy="19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F79" w:rsidRPr="00A24B4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9308CB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7A2F79" w:rsidRPr="00A24B47" w:rsidRDefault="009308CB" w:rsidP="009308CB">
      <w:p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C2A00" w:rsidRPr="00A24B47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7A2F79" w:rsidRPr="00A24B47" w:rsidRDefault="007A2F79" w:rsidP="007A2F79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Кого называют знаменитым человеком?</w:t>
      </w:r>
    </w:p>
    <w:p w:rsidR="007A2F79" w:rsidRPr="00A24B47" w:rsidRDefault="007A2F79" w:rsidP="007A2F79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Чем знаменит Семён Андреевич </w:t>
      </w:r>
      <w:proofErr w:type="spellStart"/>
      <w:r w:rsidRPr="00A24B47">
        <w:rPr>
          <w:rFonts w:ascii="Times New Roman" w:hAnsi="Times New Roman" w:cs="Times New Roman"/>
          <w:sz w:val="32"/>
          <w:szCs w:val="32"/>
        </w:rPr>
        <w:t>Новгородов</w:t>
      </w:r>
      <w:proofErr w:type="spellEnd"/>
      <w:r w:rsidRPr="00A24B47">
        <w:rPr>
          <w:rFonts w:ascii="Times New Roman" w:hAnsi="Times New Roman" w:cs="Times New Roman"/>
          <w:sz w:val="32"/>
          <w:szCs w:val="32"/>
        </w:rPr>
        <w:t>?</w:t>
      </w:r>
    </w:p>
    <w:p w:rsidR="007A2F79" w:rsidRPr="00A24B47" w:rsidRDefault="007A2F79" w:rsidP="007A2F79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Почему наша школа названа в честь </w:t>
      </w:r>
      <w:proofErr w:type="spellStart"/>
      <w:r w:rsidRPr="00A24B47">
        <w:rPr>
          <w:rFonts w:ascii="Times New Roman" w:hAnsi="Times New Roman" w:cs="Times New Roman"/>
          <w:sz w:val="32"/>
          <w:szCs w:val="32"/>
        </w:rPr>
        <w:t>С.А.Новгородова</w:t>
      </w:r>
      <w:proofErr w:type="spellEnd"/>
      <w:r w:rsidRPr="00A24B47">
        <w:rPr>
          <w:rFonts w:ascii="Times New Roman" w:hAnsi="Times New Roman" w:cs="Times New Roman"/>
          <w:sz w:val="32"/>
          <w:szCs w:val="32"/>
        </w:rPr>
        <w:t>?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A24B47" w:rsidRDefault="007A2F79" w:rsidP="007A2F79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Твоё отношение к  школе?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7A2F79" w:rsidRPr="009308CB" w:rsidRDefault="007A2F79" w:rsidP="007A2F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76D71" w:rsidRDefault="00276D71" w:rsidP="00A1179D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1179D">
      <w:pPr>
        <w:rPr>
          <w:rFonts w:ascii="Times New Roman" w:hAnsi="Times New Roman" w:cs="Times New Roman"/>
          <w:sz w:val="32"/>
          <w:szCs w:val="32"/>
        </w:rPr>
      </w:pPr>
    </w:p>
    <w:p w:rsidR="00A1179D" w:rsidRDefault="00E42E51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Какой человек становится лидером?</w:t>
      </w:r>
    </w:p>
    <w:p w:rsidR="00A1179D" w:rsidRDefault="00A1179D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82222F" wp14:editId="15664AE8">
            <wp:extent cx="1781093" cy="1711199"/>
            <wp:effectExtent l="0" t="0" r="0" b="0"/>
            <wp:docPr id="85" name="Рисунок 85" descr="C:\Users\Саргы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ргы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6" cy="17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05453FE" wp14:editId="0E26E31C">
            <wp:extent cx="2153281" cy="1709530"/>
            <wp:effectExtent l="0" t="0" r="0" b="0"/>
            <wp:docPr id="86" name="Рисунок 86" descr="C:\Users\Саргы\AppData\Local\Microsoft\Windows\Temporary Internet Files\Content.Word\Screenshot_2017-06-27-12-2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гы\AppData\Local\Microsoft\Windows\Temporary Internet Files\Content.Word\Screenshot_2017-06-27-12-23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7" b="33866"/>
                    <a:stretch/>
                  </pic:blipFill>
                  <pic:spPr bwMode="auto">
                    <a:xfrm>
                      <a:off x="0" y="0"/>
                      <a:ext cx="2165447" cy="1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E51" w:rsidRDefault="00E42E51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акой лидер?</w:t>
      </w:r>
    </w:p>
    <w:p w:rsidR="00A1179D" w:rsidRDefault="00A1179D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акой Егор Афанасьевич Борисов?</w:t>
      </w:r>
    </w:p>
    <w:p w:rsidR="00A1179D" w:rsidRDefault="00A1179D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и качествами должен обладать лидер?</w:t>
      </w:r>
    </w:p>
    <w:p w:rsidR="00A1179D" w:rsidRDefault="009A7BBD" w:rsidP="00A11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качества ты должен развить, чтобы стать тружеником</w:t>
      </w:r>
      <w:r w:rsidR="00A1179D">
        <w:rPr>
          <w:rFonts w:ascii="Times New Roman" w:hAnsi="Times New Roman" w:cs="Times New Roman"/>
          <w:sz w:val="32"/>
          <w:szCs w:val="32"/>
        </w:rPr>
        <w:t>?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Default="00A1179D" w:rsidP="009A7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: </w:t>
      </w:r>
      <w:r w:rsidR="00E42E51">
        <w:rPr>
          <w:rFonts w:ascii="Times New Roman" w:hAnsi="Times New Roman" w:cs="Times New Roman"/>
          <w:sz w:val="32"/>
          <w:szCs w:val="32"/>
        </w:rPr>
        <w:t xml:space="preserve"> Какой человек становится лидером</w:t>
      </w:r>
      <w:r w:rsidR="009A7BBD">
        <w:rPr>
          <w:rFonts w:ascii="Times New Roman" w:hAnsi="Times New Roman" w:cs="Times New Roman"/>
          <w:sz w:val="32"/>
          <w:szCs w:val="32"/>
        </w:rPr>
        <w:t>?</w:t>
      </w:r>
    </w:p>
    <w:p w:rsidR="00A1179D" w:rsidRPr="009308CB" w:rsidRDefault="00A1179D" w:rsidP="009A7BBD">
      <w:pPr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1179D" w:rsidRPr="009308CB" w:rsidRDefault="00A1179D" w:rsidP="00A117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276D71" w:rsidRDefault="00A1179D" w:rsidP="00276D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7996" w:rsidRPr="006D2F86" w:rsidRDefault="00067996" w:rsidP="004A56CB">
      <w:pPr>
        <w:rPr>
          <w:rFonts w:ascii="Times New Roman" w:hAnsi="Times New Roman" w:cs="Times New Roman"/>
          <w:sz w:val="32"/>
          <w:szCs w:val="32"/>
        </w:rPr>
      </w:pPr>
    </w:p>
    <w:p w:rsidR="004A56CB" w:rsidRPr="004A56CB" w:rsidRDefault="00E42E51" w:rsidP="004A56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Почему Дмитрий Петрович Коркин добился успеха?</w:t>
      </w:r>
    </w:p>
    <w:p w:rsidR="004A56CB" w:rsidRDefault="00CF21F5" w:rsidP="004A56CB">
      <w:r w:rsidRPr="00BD12E0">
        <w:rPr>
          <w:i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4E3669E" wp14:editId="22E46CC7">
            <wp:simplePos x="0" y="0"/>
            <wp:positionH relativeFrom="column">
              <wp:posOffset>1915795</wp:posOffset>
            </wp:positionH>
            <wp:positionV relativeFrom="paragraph">
              <wp:posOffset>185420</wp:posOffset>
            </wp:positionV>
            <wp:extent cx="2130425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439" y="21358"/>
                <wp:lineTo x="21439" y="0"/>
                <wp:lineTo x="0" y="0"/>
              </wp:wrapPolygon>
            </wp:wrapThrough>
            <wp:docPr id="92" name="Рисунок 92" descr="http://e-rentier.ru.wrestdag.ru/media/content/images/smi/8d48a96d59710d496f77e5c29919f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-rentier.ru.wrestdag.ru/media/content/images/smi/8d48a96d59710d496f77e5c29919f0f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02DDCAB" wp14:editId="6A7765CF">
            <wp:simplePos x="0" y="0"/>
            <wp:positionH relativeFrom="column">
              <wp:posOffset>4236085</wp:posOffset>
            </wp:positionH>
            <wp:positionV relativeFrom="paragraph">
              <wp:posOffset>197485</wp:posOffset>
            </wp:positionV>
            <wp:extent cx="1482090" cy="1853565"/>
            <wp:effectExtent l="0" t="0" r="0" b="0"/>
            <wp:wrapThrough wrapText="bothSides">
              <wp:wrapPolygon edited="0">
                <wp:start x="0" y="0"/>
                <wp:lineTo x="0" y="21311"/>
                <wp:lineTo x="21378" y="21311"/>
                <wp:lineTo x="21378" y="0"/>
                <wp:lineTo x="0" y="0"/>
              </wp:wrapPolygon>
            </wp:wrapThrough>
            <wp:docPr id="91" name="Рисунок 91" descr="http://news.ykt.ru/upload/image/2015/10/35906/560dd90ed9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s.ykt.ru/upload/image/2015/10/35906/560dd90ed9f4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CB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189A04D" wp14:editId="17D7653E">
            <wp:simplePos x="0" y="0"/>
            <wp:positionH relativeFrom="column">
              <wp:posOffset>635</wp:posOffset>
            </wp:positionH>
            <wp:positionV relativeFrom="paragraph">
              <wp:posOffset>198120</wp:posOffset>
            </wp:positionV>
            <wp:extent cx="1732915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370" y="21326"/>
                <wp:lineTo x="21370" y="0"/>
                <wp:lineTo x="0" y="0"/>
              </wp:wrapPolygon>
            </wp:wrapThrough>
            <wp:docPr id="90" name="Рисунок 90" descr="http://www.sakhanews.ru/files/2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khanews.ru/files/203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6CB" w:rsidRDefault="004A56CB" w:rsidP="004A56CB"/>
    <w:p w:rsidR="00CF21F5" w:rsidRDefault="00CF21F5" w:rsidP="004A56CB">
      <w:pPr>
        <w:rPr>
          <w:rFonts w:ascii="Times New Roman" w:hAnsi="Times New Roman" w:cs="Times New Roman"/>
          <w:sz w:val="32"/>
          <w:szCs w:val="32"/>
        </w:rPr>
      </w:pPr>
    </w:p>
    <w:p w:rsidR="004A56CB" w:rsidRPr="004A56CB" w:rsidRDefault="00E42E51" w:rsidP="004A56CB">
      <w:r>
        <w:rPr>
          <w:rFonts w:ascii="Times New Roman" w:hAnsi="Times New Roman" w:cs="Times New Roman"/>
          <w:sz w:val="32"/>
          <w:szCs w:val="32"/>
        </w:rPr>
        <w:t>Кто такой  Дмитрий Петрович Коркин</w:t>
      </w:r>
      <w:r w:rsidR="004A56CB">
        <w:rPr>
          <w:rFonts w:ascii="Times New Roman" w:hAnsi="Times New Roman" w:cs="Times New Roman"/>
          <w:sz w:val="32"/>
          <w:szCs w:val="32"/>
        </w:rPr>
        <w:t>?</w:t>
      </w:r>
    </w:p>
    <w:p w:rsidR="004A56CB" w:rsidRDefault="004A56CB" w:rsidP="004A56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олимпийские чемпионы учились и воспитывались у него?</w:t>
      </w:r>
    </w:p>
    <w:p w:rsidR="00E42E51" w:rsidRDefault="00E42E51" w:rsidP="004A56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Дмитрий Петрович </w:t>
      </w:r>
      <w:r w:rsidR="00CF21F5">
        <w:rPr>
          <w:rFonts w:ascii="Times New Roman" w:hAnsi="Times New Roman" w:cs="Times New Roman"/>
          <w:sz w:val="32"/>
          <w:szCs w:val="32"/>
        </w:rPr>
        <w:t>воспитывал олимпийских чемпионов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4A56CB" w:rsidRPr="009308CB" w:rsidRDefault="004A56CB" w:rsidP="004A56CB">
      <w:pPr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Default="004A56CB" w:rsidP="004A56CB">
      <w:pPr>
        <w:rPr>
          <w:rFonts w:ascii="Times New Roman" w:hAnsi="Times New Roman" w:cs="Times New Roman"/>
          <w:sz w:val="32"/>
          <w:szCs w:val="32"/>
        </w:rPr>
      </w:pPr>
      <w:r w:rsidRPr="00BD12E0">
        <w:rPr>
          <w:rFonts w:ascii="Times New Roman" w:hAnsi="Times New Roman" w:cs="Times New Roman"/>
          <w:sz w:val="32"/>
          <w:szCs w:val="32"/>
        </w:rPr>
        <w:t>Итог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21F5">
        <w:rPr>
          <w:rFonts w:ascii="Times New Roman" w:hAnsi="Times New Roman" w:cs="Times New Roman"/>
          <w:sz w:val="32"/>
          <w:szCs w:val="32"/>
        </w:rPr>
        <w:t>Почему Д. П. Коркин добился успеха?</w:t>
      </w:r>
    </w:p>
    <w:p w:rsidR="004A56CB" w:rsidRPr="009308CB" w:rsidRDefault="004A56CB" w:rsidP="004A56CB">
      <w:pPr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Default="004A56CB" w:rsidP="00A24B47">
      <w:pPr>
        <w:rPr>
          <w:rFonts w:ascii="Times New Roman" w:hAnsi="Times New Roman" w:cs="Times New Roman"/>
          <w:sz w:val="32"/>
          <w:szCs w:val="32"/>
        </w:rPr>
      </w:pPr>
    </w:p>
    <w:p w:rsidR="00276D71" w:rsidRDefault="00276D71" w:rsidP="00A24B47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24B47">
      <w:pPr>
        <w:rPr>
          <w:rFonts w:ascii="Times New Roman" w:hAnsi="Times New Roman" w:cs="Times New Roman"/>
          <w:sz w:val="32"/>
          <w:szCs w:val="32"/>
        </w:rPr>
      </w:pPr>
    </w:p>
    <w:p w:rsidR="00A24B47" w:rsidRPr="006D2F86" w:rsidRDefault="009308CB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="00CF21F5">
        <w:rPr>
          <w:rFonts w:ascii="Times New Roman" w:hAnsi="Times New Roman" w:cs="Times New Roman"/>
          <w:sz w:val="32"/>
          <w:szCs w:val="32"/>
        </w:rPr>
        <w:t>Почему нужно охранять озеро?</w:t>
      </w:r>
    </w:p>
    <w:p w:rsidR="00067996" w:rsidRPr="006D2F86" w:rsidRDefault="00067996" w:rsidP="00A24B47">
      <w:pPr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53C900" wp14:editId="5252E34C">
            <wp:extent cx="2782957" cy="1913936"/>
            <wp:effectExtent l="0" t="0" r="0" b="0"/>
            <wp:docPr id="9" name="Рисунок 9" descr="C:\Users\Саргы\AppData\Local\Microsoft\Windows\Temporary Internet Files\Content.Word\IMG-201706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ргы\AppData\Local\Microsoft\Windows\Temporary Internet Files\Content.Word\IMG-20170627-WA00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63" cy="19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sz w:val="32"/>
          <w:szCs w:val="32"/>
        </w:rPr>
        <w:t xml:space="preserve">   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0E6B81F" wp14:editId="3E324B1D">
            <wp:extent cx="2782957" cy="1915493"/>
            <wp:effectExtent l="0" t="0" r="0" b="0"/>
            <wp:docPr id="10" name="Рисунок 10" descr="C:\Users\Саргы\AppData\Local\Microsoft\Windows\Temporary Internet Files\Content.Word\IMG-2017062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ргы\AppData\Local\Microsoft\Windows\Temporary Internet Files\Content.Word\IMG-20170627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2790921" cy="19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- Что такое озеро?</w:t>
      </w: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- Что дает нам озеро?</w:t>
      </w:r>
    </w:p>
    <w:p w:rsidR="00A24B47" w:rsidRPr="00A24B47" w:rsidRDefault="001E0B9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я делаю</w:t>
      </w:r>
      <w:r w:rsidR="00A24B47" w:rsidRPr="00A24B47">
        <w:rPr>
          <w:rFonts w:ascii="Times New Roman" w:hAnsi="Times New Roman" w:cs="Times New Roman"/>
          <w:sz w:val="32"/>
          <w:szCs w:val="32"/>
        </w:rPr>
        <w:t xml:space="preserve"> для сохранения озера?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3B3E4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3E4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A24B47" w:rsidRDefault="001E0B9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: Почему без воды</w:t>
      </w:r>
      <w:r w:rsidR="00A24B47" w:rsidRPr="00A24B47">
        <w:rPr>
          <w:rFonts w:ascii="Times New Roman" w:hAnsi="Times New Roman" w:cs="Times New Roman"/>
          <w:sz w:val="32"/>
          <w:szCs w:val="32"/>
        </w:rPr>
        <w:t xml:space="preserve"> нет жизни?</w:t>
      </w:r>
    </w:p>
    <w:p w:rsidR="00A24B47" w:rsidRPr="009308CB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9308CB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9308CB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9308CB" w:rsidRDefault="00A24B47" w:rsidP="00A24B47">
      <w:pPr>
        <w:rPr>
          <w:rFonts w:ascii="Times New Roman" w:hAnsi="Times New Roman" w:cs="Times New Roman"/>
          <w:sz w:val="20"/>
          <w:szCs w:val="20"/>
        </w:rPr>
      </w:pPr>
    </w:p>
    <w:p w:rsidR="00A24B47" w:rsidRPr="006D2F86" w:rsidRDefault="00CF21F5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Зачем человеку нужны д</w:t>
      </w:r>
      <w:r w:rsidR="00A24B47" w:rsidRPr="00A24B47">
        <w:rPr>
          <w:rFonts w:ascii="Times New Roman" w:hAnsi="Times New Roman" w:cs="Times New Roman"/>
          <w:sz w:val="32"/>
          <w:szCs w:val="32"/>
        </w:rPr>
        <w:t>еньги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067996" w:rsidRPr="006D2F86" w:rsidRDefault="00067996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F286BC" wp14:editId="6227A227">
            <wp:extent cx="1820849" cy="179548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29" cy="1793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sz w:val="32"/>
          <w:szCs w:val="32"/>
        </w:rPr>
        <w:t xml:space="preserve">  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84936D" wp14:editId="6A188D98">
            <wp:extent cx="1956021" cy="177966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9" cy="178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sz w:val="32"/>
          <w:szCs w:val="32"/>
        </w:rPr>
        <w:t xml:space="preserve"> 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FCE79F" wp14:editId="634E8BB6">
            <wp:extent cx="1701579" cy="17810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22" cy="178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такое деньги?</w:t>
      </w:r>
    </w:p>
    <w:p w:rsidR="00A24B47" w:rsidRPr="00A24B47" w:rsidRDefault="00A24B47" w:rsidP="00A24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Может ли человек жить без денег?</w:t>
      </w:r>
    </w:p>
    <w:p w:rsidR="00A24B47" w:rsidRPr="00A24B47" w:rsidRDefault="00A24B47" w:rsidP="00A24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9308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Что важнее? Деньги или человеческие </w:t>
      </w:r>
      <w:r w:rsidR="00301776">
        <w:rPr>
          <w:rFonts w:ascii="Times New Roman" w:hAnsi="Times New Roman" w:cs="Times New Roman"/>
          <w:sz w:val="32"/>
          <w:szCs w:val="32"/>
        </w:rPr>
        <w:t xml:space="preserve"> </w:t>
      </w:r>
      <w:r w:rsidRPr="00A24B47">
        <w:rPr>
          <w:rFonts w:ascii="Times New Roman" w:hAnsi="Times New Roman" w:cs="Times New Roman"/>
          <w:sz w:val="32"/>
          <w:szCs w:val="32"/>
        </w:rPr>
        <w:t>отношения</w:t>
      </w:r>
      <w:proofErr w:type="gramStart"/>
      <w:r w:rsidRPr="00A24B47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308CB" w:rsidRPr="00A24B47" w:rsidRDefault="009308CB" w:rsidP="009308C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Итог: </w:t>
      </w:r>
      <w:r w:rsidR="00301776">
        <w:rPr>
          <w:rFonts w:ascii="Times New Roman" w:hAnsi="Times New Roman" w:cs="Times New Roman"/>
          <w:sz w:val="32"/>
          <w:szCs w:val="32"/>
        </w:rPr>
        <w:t xml:space="preserve">Зачем мне </w:t>
      </w:r>
      <w:r w:rsidR="00301776" w:rsidRPr="00A24B47">
        <w:rPr>
          <w:rFonts w:ascii="Times New Roman" w:hAnsi="Times New Roman" w:cs="Times New Roman"/>
          <w:sz w:val="32"/>
          <w:szCs w:val="32"/>
        </w:rPr>
        <w:t xml:space="preserve">нужны </w:t>
      </w:r>
      <w:r w:rsidR="00301776">
        <w:rPr>
          <w:rFonts w:ascii="Times New Roman" w:hAnsi="Times New Roman" w:cs="Times New Roman"/>
          <w:sz w:val="32"/>
          <w:szCs w:val="32"/>
        </w:rPr>
        <w:t>деньги?</w:t>
      </w:r>
    </w:p>
    <w:p w:rsidR="009308CB" w:rsidRPr="009308CB" w:rsidRDefault="009308CB" w:rsidP="009308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01776" w:rsidRDefault="009308CB" w:rsidP="00301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01776" w:rsidRPr="009308CB" w:rsidRDefault="00301776" w:rsidP="00301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A24B47" w:rsidRDefault="00CF21F5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Для чего нужен с</w:t>
      </w:r>
      <w:r w:rsidR="00A24B47" w:rsidRPr="00A24B47">
        <w:rPr>
          <w:rFonts w:ascii="Times New Roman" w:hAnsi="Times New Roman" w:cs="Times New Roman"/>
          <w:sz w:val="32"/>
          <w:szCs w:val="32"/>
        </w:rPr>
        <w:t>пор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6D2F86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93BAA7" wp14:editId="496C3EE2">
            <wp:extent cx="1304014" cy="1622065"/>
            <wp:effectExtent l="0" t="0" r="0" b="0"/>
            <wp:docPr id="64" name="Рисунок 64" descr="C:\Users\Саргы\AppData\Local\Microsoft\Windows\Temporary Internet Files\Content.Word\IMG-201706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ргы\AppData\Local\Microsoft\Windows\Temporary Internet Files\Content.Word\IMG-201706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1601" r="58528" b="51538"/>
                    <a:stretch/>
                  </pic:blipFill>
                  <pic:spPr bwMode="auto">
                    <a:xfrm>
                      <a:off x="0" y="0"/>
                      <a:ext cx="1307145" cy="16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36D">
        <w:rPr>
          <w:rFonts w:ascii="Times New Roman" w:hAnsi="Times New Roman" w:cs="Times New Roman"/>
          <w:sz w:val="32"/>
          <w:szCs w:val="32"/>
        </w:rPr>
        <w:t xml:space="preserve">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B53001" wp14:editId="39FF7047">
            <wp:extent cx="1415332" cy="1622065"/>
            <wp:effectExtent l="0" t="0" r="0" b="0"/>
            <wp:docPr id="65" name="Рисунок 65" descr="C:\Users\Саргы\AppData\Local\Microsoft\Windows\Temporary Internet Files\Content.Word\IMG-201706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ргы\AppData\Local\Microsoft\Windows\Temporary Internet Files\Content.Word\IMG-201706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66596" r="60565" b="12619"/>
                    <a:stretch/>
                  </pic:blipFill>
                  <pic:spPr bwMode="auto">
                    <a:xfrm>
                      <a:off x="0" y="0"/>
                      <a:ext cx="1416237" cy="162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36D">
        <w:rPr>
          <w:rFonts w:ascii="Times New Roman" w:hAnsi="Times New Roman" w:cs="Times New Roman"/>
          <w:sz w:val="32"/>
          <w:szCs w:val="32"/>
        </w:rPr>
        <w:t xml:space="preserve"> </w:t>
      </w:r>
      <w:r w:rsidR="00CF336D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832C70" wp14:editId="1E4C7398">
            <wp:extent cx="1200647" cy="1629449"/>
            <wp:effectExtent l="0" t="0" r="0" b="0"/>
            <wp:docPr id="67" name="Рисунок 67" descr="C:\Users\Саргы\AppData\Local\Microsoft\Windows\Temporary Internet Files\Content.Word\IMG-201706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ргы\AppData\Local\Microsoft\Windows\Temporary Internet Files\Content.Word\IMG-201706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48356" r="50467" b="33616"/>
                    <a:stretch/>
                  </pic:blipFill>
                  <pic:spPr bwMode="auto">
                    <a:xfrm>
                      <a:off x="0" y="0"/>
                      <a:ext cx="1202119" cy="16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36D">
        <w:rPr>
          <w:rFonts w:ascii="Times New Roman" w:hAnsi="Times New Roman" w:cs="Times New Roman"/>
          <w:sz w:val="32"/>
          <w:szCs w:val="32"/>
        </w:rPr>
        <w:t xml:space="preserve"> </w:t>
      </w:r>
      <w:r w:rsidR="00CF336D"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FB5CD1" wp14:editId="4724AC85">
            <wp:extent cx="1751283" cy="1629267"/>
            <wp:effectExtent l="0" t="0" r="0" b="0"/>
            <wp:docPr id="66" name="Рисунок 66" descr="C:\Users\Саргы\AppData\Local\Microsoft\Windows\Temporary Internet Files\Content.Word\IMG-201706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ргы\AppData\Local\Microsoft\Windows\Temporary Internet Files\Content.Word\IMG-201706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8" t="66914" r="1694" b="12937"/>
                    <a:stretch/>
                  </pic:blipFill>
                  <pic:spPr bwMode="auto">
                    <a:xfrm>
                      <a:off x="0" y="0"/>
                      <a:ext cx="1761057" cy="16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6D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Что такое спорт? 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з</w:t>
      </w:r>
      <w:r w:rsidRPr="00A24B47">
        <w:rPr>
          <w:rFonts w:ascii="Times New Roman" w:hAnsi="Times New Roman" w:cs="Times New Roman"/>
          <w:sz w:val="32"/>
          <w:szCs w:val="32"/>
        </w:rPr>
        <w:t>анятие спортом?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Почему люди должны заниматься спортом?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CF336D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: Почему я должен заниматься спортом?</w:t>
      </w:r>
    </w:p>
    <w:p w:rsidR="00CF336D" w:rsidRDefault="00CF336D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6D2F86" w:rsidRDefault="00CF21F5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Для чего нужен сотовый телефон?</w:t>
      </w:r>
    </w:p>
    <w:p w:rsidR="00067996" w:rsidRPr="006D2F86" w:rsidRDefault="00067996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3FEE70" wp14:editId="47AB3AEB">
            <wp:extent cx="3191773" cy="2531216"/>
            <wp:effectExtent l="0" t="0" r="8890" b="2540"/>
            <wp:docPr id="70" name="Рисунок 70" descr="C:\Users\Саргы\AppData\Local\Microsoft\Windows\Temporary Internet Files\Content.Word\Screenshot_2017-06-27-10-5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ргы\AppData\Local\Microsoft\Windows\Temporary Internet Files\Content.Word\Screenshot_2017-06-27-10-52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2" r="16507" b="25653"/>
                    <a:stretch/>
                  </pic:blipFill>
                  <pic:spPr bwMode="auto">
                    <a:xfrm>
                      <a:off x="0" y="0"/>
                      <a:ext cx="3197710" cy="25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00295C" wp14:editId="143F55B0">
            <wp:extent cx="2173856" cy="2598722"/>
            <wp:effectExtent l="0" t="0" r="0" b="0"/>
            <wp:docPr id="71" name="Рисунок 71" descr="C:\Users\Саргы\AppData\Local\Microsoft\Windows\Temporary Internet Files\Content.Word\Screenshot_2017-06-27-10-2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ргы\AppData\Local\Microsoft\Windows\Temporary Internet Files\Content.Word\Screenshot_2017-06-27-10-27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" t="23284" b="12092"/>
                    <a:stretch/>
                  </pic:blipFill>
                  <pic:spPr bwMode="auto">
                    <a:xfrm>
                      <a:off x="0" y="0"/>
                      <a:ext cx="2175722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6D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такое сотовый телефон?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ую пользу и вред приносит  </w:t>
      </w:r>
      <w:r w:rsidR="00CF21F5">
        <w:rPr>
          <w:rFonts w:ascii="Times New Roman" w:hAnsi="Times New Roman" w:cs="Times New Roman"/>
          <w:sz w:val="32"/>
          <w:szCs w:val="32"/>
        </w:rPr>
        <w:t xml:space="preserve">сотовый </w:t>
      </w:r>
      <w:r w:rsidRPr="00A24B47">
        <w:rPr>
          <w:rFonts w:ascii="Times New Roman" w:hAnsi="Times New Roman" w:cs="Times New Roman"/>
          <w:sz w:val="32"/>
          <w:szCs w:val="32"/>
        </w:rPr>
        <w:t>телефон человеку?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A24B47" w:rsidRDefault="00CF336D" w:rsidP="00CF336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: </w:t>
      </w:r>
      <w:r w:rsidRPr="00A24B47">
        <w:rPr>
          <w:rFonts w:ascii="Times New Roman" w:hAnsi="Times New Roman" w:cs="Times New Roman"/>
          <w:sz w:val="32"/>
          <w:szCs w:val="32"/>
        </w:rPr>
        <w:t xml:space="preserve">Почему </w:t>
      </w:r>
      <w:r>
        <w:rPr>
          <w:rFonts w:ascii="Times New Roman" w:hAnsi="Times New Roman" w:cs="Times New Roman"/>
          <w:sz w:val="32"/>
          <w:szCs w:val="32"/>
        </w:rPr>
        <w:t>мне нужен телефон</w:t>
      </w:r>
      <w:r w:rsidRPr="00A24B47">
        <w:rPr>
          <w:rFonts w:ascii="Times New Roman" w:hAnsi="Times New Roman" w:cs="Times New Roman"/>
          <w:sz w:val="32"/>
          <w:szCs w:val="32"/>
        </w:rPr>
        <w:t>?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F336D" w:rsidRPr="009308CB" w:rsidRDefault="00CF336D" w:rsidP="00CF33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301776" w:rsidRDefault="00CF21F5" w:rsidP="009A7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Нужно ли нам знать о героях войны?</w:t>
      </w:r>
    </w:p>
    <w:p w:rsidR="00067996" w:rsidRPr="006D2F86" w:rsidRDefault="00067996" w:rsidP="009A7BBD">
      <w:pPr>
        <w:rPr>
          <w:rFonts w:ascii="Times New Roman" w:hAnsi="Times New Roman" w:cs="Times New Roman"/>
          <w:sz w:val="32"/>
          <w:szCs w:val="32"/>
        </w:rPr>
      </w:pPr>
    </w:p>
    <w:p w:rsidR="009A7BBD" w:rsidRDefault="009A7BBD" w:rsidP="009A7BBD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8C0E921" wp14:editId="3BBC68BC">
            <wp:simplePos x="0" y="0"/>
            <wp:positionH relativeFrom="column">
              <wp:posOffset>3881120</wp:posOffset>
            </wp:positionH>
            <wp:positionV relativeFrom="paragraph">
              <wp:posOffset>166370</wp:posOffset>
            </wp:positionV>
            <wp:extent cx="1732915" cy="1724660"/>
            <wp:effectExtent l="0" t="0" r="0" b="0"/>
            <wp:wrapThrough wrapText="bothSides">
              <wp:wrapPolygon edited="0">
                <wp:start x="0" y="0"/>
                <wp:lineTo x="0" y="21473"/>
                <wp:lineTo x="21370" y="21473"/>
                <wp:lineTo x="21370" y="0"/>
                <wp:lineTo x="0" y="0"/>
              </wp:wrapPolygon>
            </wp:wrapThrough>
            <wp:docPr id="89" name="Рисунок 89" descr="http://lib.uni-dubna.ru/biblweb/images/exposition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uni-dubna.ru/biblweb/images/exposition39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9975CC4" wp14:editId="4ECE97DB">
            <wp:simplePos x="0" y="0"/>
            <wp:positionH relativeFrom="column">
              <wp:posOffset>1932940</wp:posOffset>
            </wp:positionH>
            <wp:positionV relativeFrom="paragraph">
              <wp:posOffset>166370</wp:posOffset>
            </wp:positionV>
            <wp:extent cx="1860550" cy="1725295"/>
            <wp:effectExtent l="0" t="0" r="0" b="0"/>
            <wp:wrapThrough wrapText="bothSides">
              <wp:wrapPolygon edited="0">
                <wp:start x="0" y="0"/>
                <wp:lineTo x="0" y="21465"/>
                <wp:lineTo x="21453" y="21465"/>
                <wp:lineTo x="21453" y="0"/>
                <wp:lineTo x="0" y="0"/>
              </wp:wrapPolygon>
            </wp:wrapThrough>
            <wp:docPr id="88" name="Рисунок 88" descr="https://im0-tub-ru.yandex.net/i?id=a57df9db3f91883ed16529b6b519cb7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a57df9db3f91883ed16529b6b519cb74-l&amp;n=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6A47F6D" wp14:editId="4FB974C1">
            <wp:simplePos x="0" y="0"/>
            <wp:positionH relativeFrom="column">
              <wp:posOffset>8890</wp:posOffset>
            </wp:positionH>
            <wp:positionV relativeFrom="paragraph">
              <wp:posOffset>173990</wp:posOffset>
            </wp:positionV>
            <wp:extent cx="182880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375" y="21328"/>
                <wp:lineTo x="21375" y="0"/>
                <wp:lineTo x="0" y="0"/>
              </wp:wrapPolygon>
            </wp:wrapThrough>
            <wp:docPr id="87" name="Рисунок 87" descr="http://school65mgn.3dn.ru/PobedaVOV/197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65mgn.3dn.ru/PobedaVOV/197791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BBD" w:rsidRDefault="009A7BBD" w:rsidP="009A7BBD"/>
    <w:p w:rsidR="009A7BBD" w:rsidRDefault="009A7BBD" w:rsidP="009A7BBD"/>
    <w:p w:rsidR="009A7BBD" w:rsidRDefault="009A7BBD" w:rsidP="009A7BBD"/>
    <w:p w:rsidR="009A7BBD" w:rsidRDefault="009A7BBD" w:rsidP="009A7BBD"/>
    <w:p w:rsidR="009A7BBD" w:rsidRDefault="009A7BBD" w:rsidP="009A7BBD">
      <w:pPr>
        <w:tabs>
          <w:tab w:val="left" w:pos="1490"/>
        </w:tabs>
      </w:pPr>
    </w:p>
    <w:p w:rsidR="009A7BBD" w:rsidRDefault="009A7BBD" w:rsidP="009A7BBD"/>
    <w:p w:rsidR="009A7BBD" w:rsidRDefault="009A7BBD" w:rsidP="009A7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война?</w:t>
      </w:r>
    </w:p>
    <w:p w:rsidR="009A7BBD" w:rsidRDefault="009A7BBD" w:rsidP="009A7BBD">
      <w:pPr>
        <w:rPr>
          <w:rFonts w:ascii="Times New Roman" w:hAnsi="Times New Roman" w:cs="Times New Roman"/>
          <w:sz w:val="32"/>
          <w:szCs w:val="32"/>
        </w:rPr>
      </w:pPr>
      <w:r w:rsidRPr="002D10EB">
        <w:rPr>
          <w:rFonts w:ascii="Times New Roman" w:hAnsi="Times New Roman" w:cs="Times New Roman"/>
          <w:sz w:val="32"/>
          <w:szCs w:val="32"/>
        </w:rPr>
        <w:t xml:space="preserve">Зачем нам нужна память о войне? </w:t>
      </w:r>
    </w:p>
    <w:p w:rsidR="009A7BBD" w:rsidRPr="002D10EB" w:rsidRDefault="009A7BBD" w:rsidP="009A7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до сохранить память о павших героях?</w:t>
      </w:r>
    </w:p>
    <w:p w:rsidR="009A7BBD" w:rsidRPr="009308CB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9308CB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9308CB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9308CB" w:rsidRDefault="009A7BBD" w:rsidP="009A7B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9A7BBD" w:rsidRPr="002D10EB" w:rsidRDefault="00CF21F5" w:rsidP="009A7B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: Нужно ли нам знать о героях войны</w:t>
      </w:r>
      <w:r w:rsidR="004A56CB">
        <w:rPr>
          <w:rFonts w:ascii="Times New Roman" w:hAnsi="Times New Roman" w:cs="Times New Roman"/>
          <w:sz w:val="32"/>
          <w:szCs w:val="32"/>
        </w:rPr>
        <w:t>?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56CB" w:rsidRPr="009308CB" w:rsidRDefault="004A56CB" w:rsidP="004A56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08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6D2F86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lastRenderedPageBreak/>
        <w:t xml:space="preserve">Тема: </w:t>
      </w:r>
      <w:r w:rsidR="00CF21F5">
        <w:rPr>
          <w:rFonts w:ascii="Times New Roman" w:hAnsi="Times New Roman" w:cs="Times New Roman"/>
          <w:sz w:val="32"/>
          <w:szCs w:val="32"/>
        </w:rPr>
        <w:t xml:space="preserve">Почему нужен </w:t>
      </w:r>
      <w:r w:rsidRPr="00A24B47">
        <w:rPr>
          <w:rFonts w:ascii="Times New Roman" w:hAnsi="Times New Roman" w:cs="Times New Roman"/>
          <w:sz w:val="32"/>
          <w:szCs w:val="32"/>
        </w:rPr>
        <w:t>Мир на Земле.</w:t>
      </w:r>
    </w:p>
    <w:p w:rsidR="00067996" w:rsidRPr="006D2F86" w:rsidRDefault="00067996" w:rsidP="00CA259C">
      <w:pPr>
        <w:rPr>
          <w:rFonts w:ascii="Times New Roman" w:hAnsi="Times New Roman" w:cs="Times New Roman"/>
          <w:sz w:val="32"/>
          <w:szCs w:val="32"/>
        </w:rPr>
      </w:pPr>
    </w:p>
    <w:p w:rsidR="00CA259C" w:rsidRPr="00A24B47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 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6423D4" wp14:editId="28BF7BC5">
            <wp:extent cx="2934031" cy="2934031"/>
            <wp:effectExtent l="0" t="0" r="0" b="0"/>
            <wp:docPr id="98" name="Рисунок 98" descr="Картинки по запросу картинка сохранения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охранения мир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27" cy="29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Pr="00A24B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FC02DE" wp14:editId="6306D15E">
            <wp:extent cx="2076310" cy="2934031"/>
            <wp:effectExtent l="0" t="0" r="635" b="0"/>
            <wp:docPr id="99" name="Рисунок 99" descr="https://fs00.infourok.ru/images/doc/243/238196/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243/238196/3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6" r="26711"/>
                    <a:stretch/>
                  </pic:blipFill>
                  <pic:spPr bwMode="auto">
                    <a:xfrm>
                      <a:off x="0" y="0"/>
                      <a:ext cx="2076592" cy="29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59C" w:rsidRPr="00A24B47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Что такое мир?</w:t>
      </w:r>
    </w:p>
    <w:p w:rsidR="00CA259C" w:rsidRPr="00A24B47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 xml:space="preserve">Что люди делают для сохранения мира? </w:t>
      </w:r>
    </w:p>
    <w:p w:rsidR="00CA259C" w:rsidRPr="00A24B47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Почему нужен МИР на Земле?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A24B47" w:rsidRDefault="00CA259C" w:rsidP="00CA259C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тог: Что я сделаю для сохранения мира?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A259C" w:rsidRPr="001C55EB" w:rsidRDefault="00CA259C" w:rsidP="00CA2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5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A24B47" w:rsidRDefault="004F186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Для чего я живу на Земле?</w:t>
      </w:r>
    </w:p>
    <w:p w:rsidR="00A24B47" w:rsidRPr="006D2F86" w:rsidRDefault="00A24B47" w:rsidP="00A24B47">
      <w:pPr>
        <w:rPr>
          <w:rFonts w:ascii="Times New Roman" w:hAnsi="Times New Roman" w:cs="Times New Roman"/>
          <w:sz w:val="32"/>
          <w:szCs w:val="32"/>
        </w:rPr>
      </w:pPr>
    </w:p>
    <w:p w:rsidR="00067996" w:rsidRPr="006D2F86" w:rsidRDefault="00067996" w:rsidP="00A24B47">
      <w:pPr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1179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9628BF" wp14:editId="2CA5FD2E">
            <wp:extent cx="1555667" cy="1460313"/>
            <wp:effectExtent l="0" t="0" r="0" b="0"/>
            <wp:docPr id="83" name="Рисунок 83" descr="C:\Users\Саргы\Desktop\133972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гы\Desktop\1339729_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6" cy="14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B47" w:rsidRPr="00A24B47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0B2B25" wp14:editId="4E82F9A4">
            <wp:extent cx="2030681" cy="1551619"/>
            <wp:effectExtent l="0" t="0" r="0" b="0"/>
            <wp:docPr id="84" name="Рисунок 84" descr="C:\Users\Саргы\Desktop\kartinki-uycheniki--za-partoy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ргы\Desktop\kartinki-uycheniki--za-partoyy-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08" cy="15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B47" w:rsidRPr="00A24B47">
        <w:rPr>
          <w:rFonts w:ascii="Times New Roman" w:hAnsi="Times New Roman" w:cs="Times New Roman"/>
          <w:sz w:val="32"/>
          <w:szCs w:val="32"/>
        </w:rPr>
        <w:t xml:space="preserve">      </w:t>
      </w:r>
      <w:r w:rsidR="007C7847" w:rsidRPr="004F186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415D34" wp14:editId="0DA18808">
            <wp:extent cx="1561688" cy="1596882"/>
            <wp:effectExtent l="0" t="0" r="0" b="0"/>
            <wp:docPr id="1" name="Рисунок 1" descr="http://freedesignfile.com/upload/2012/08/Green_Eart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designfile.com/upload/2012/08/Green_Earth-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03" cy="16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B47" w:rsidRPr="00A24B47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- Кто я?</w:t>
      </w:r>
    </w:p>
    <w:p w:rsidR="00A24B47" w:rsidRPr="00A24B47" w:rsidRDefault="004F186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я живу на Земле?</w:t>
      </w:r>
    </w:p>
    <w:p w:rsidR="00A24B47" w:rsidRPr="00A24B47" w:rsidRDefault="004F186D" w:rsidP="00A24B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я должен делать ДОБРО</w:t>
      </w:r>
      <w:r w:rsidR="00A24B47" w:rsidRPr="00A24B47">
        <w:rPr>
          <w:rFonts w:ascii="Times New Roman" w:hAnsi="Times New Roman" w:cs="Times New Roman"/>
          <w:sz w:val="32"/>
          <w:szCs w:val="32"/>
        </w:rPr>
        <w:t>?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</w:p>
    <w:p w:rsidR="00A24B47" w:rsidRPr="00A24B47" w:rsidRDefault="00A24B47" w:rsidP="00A24B47">
      <w:pPr>
        <w:rPr>
          <w:rFonts w:ascii="Times New Roman" w:hAnsi="Times New Roman" w:cs="Times New Roman"/>
          <w:sz w:val="32"/>
          <w:szCs w:val="32"/>
        </w:rPr>
      </w:pPr>
      <w:r w:rsidRPr="00A24B47">
        <w:rPr>
          <w:rFonts w:ascii="Times New Roman" w:hAnsi="Times New Roman" w:cs="Times New Roman"/>
          <w:sz w:val="32"/>
          <w:szCs w:val="32"/>
        </w:rPr>
        <w:t>И</w:t>
      </w:r>
      <w:r w:rsidR="004F186D">
        <w:rPr>
          <w:rFonts w:ascii="Times New Roman" w:hAnsi="Times New Roman" w:cs="Times New Roman"/>
          <w:sz w:val="32"/>
          <w:szCs w:val="32"/>
        </w:rPr>
        <w:t>тог: Для чего я живу на Земле</w:t>
      </w:r>
      <w:r w:rsidRPr="00A24B47">
        <w:rPr>
          <w:rFonts w:ascii="Times New Roman" w:hAnsi="Times New Roman" w:cs="Times New Roman"/>
          <w:sz w:val="32"/>
          <w:szCs w:val="32"/>
        </w:rPr>
        <w:t>?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24B47" w:rsidRPr="00CF336D" w:rsidRDefault="00A24B47" w:rsidP="00A24B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33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01776" w:rsidRDefault="00301776" w:rsidP="00F4060A">
      <w:pPr>
        <w:rPr>
          <w:rFonts w:ascii="Times New Roman" w:hAnsi="Times New Roman" w:cs="Times New Roman"/>
          <w:sz w:val="32"/>
          <w:szCs w:val="32"/>
        </w:rPr>
      </w:pPr>
    </w:p>
    <w:sectPr w:rsidR="00301776" w:rsidSect="004823CC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DE" w:rsidRDefault="007D32DE" w:rsidP="00A1179D">
      <w:pPr>
        <w:spacing w:after="0" w:line="240" w:lineRule="auto"/>
      </w:pPr>
      <w:r>
        <w:separator/>
      </w:r>
    </w:p>
  </w:endnote>
  <w:endnote w:type="continuationSeparator" w:id="0">
    <w:p w:rsidR="007D32DE" w:rsidRDefault="007D32DE" w:rsidP="00A1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50600"/>
      <w:docPartObj>
        <w:docPartGallery w:val="Page Numbers (Bottom of Page)"/>
        <w:docPartUnique/>
      </w:docPartObj>
    </w:sdtPr>
    <w:sdtEndPr/>
    <w:sdtContent>
      <w:p w:rsidR="007D32DE" w:rsidRDefault="007D32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F86">
          <w:rPr>
            <w:noProof/>
          </w:rPr>
          <w:t>4</w:t>
        </w:r>
        <w:r>
          <w:fldChar w:fldCharType="end"/>
        </w:r>
      </w:p>
    </w:sdtContent>
  </w:sdt>
  <w:p w:rsidR="007D32DE" w:rsidRDefault="007D32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DE" w:rsidRDefault="007D32DE" w:rsidP="00A1179D">
      <w:pPr>
        <w:spacing w:after="0" w:line="240" w:lineRule="auto"/>
      </w:pPr>
      <w:r>
        <w:separator/>
      </w:r>
    </w:p>
  </w:footnote>
  <w:footnote w:type="continuationSeparator" w:id="0">
    <w:p w:rsidR="007D32DE" w:rsidRDefault="007D32DE" w:rsidP="00A1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E1"/>
    <w:rsid w:val="00025D1F"/>
    <w:rsid w:val="000275F5"/>
    <w:rsid w:val="00057558"/>
    <w:rsid w:val="00062AE1"/>
    <w:rsid w:val="00063EAE"/>
    <w:rsid w:val="00067996"/>
    <w:rsid w:val="0007170F"/>
    <w:rsid w:val="000C1223"/>
    <w:rsid w:val="001255C4"/>
    <w:rsid w:val="001421EB"/>
    <w:rsid w:val="001A7784"/>
    <w:rsid w:val="001B6AF1"/>
    <w:rsid w:val="001C55EB"/>
    <w:rsid w:val="001D4154"/>
    <w:rsid w:val="001E0B9D"/>
    <w:rsid w:val="001F1468"/>
    <w:rsid w:val="001F410F"/>
    <w:rsid w:val="00247183"/>
    <w:rsid w:val="00252B69"/>
    <w:rsid w:val="00262BA9"/>
    <w:rsid w:val="00263399"/>
    <w:rsid w:val="00276D71"/>
    <w:rsid w:val="0028086C"/>
    <w:rsid w:val="002A6F01"/>
    <w:rsid w:val="00301776"/>
    <w:rsid w:val="00364267"/>
    <w:rsid w:val="003B27F6"/>
    <w:rsid w:val="003B3E4D"/>
    <w:rsid w:val="003C045A"/>
    <w:rsid w:val="00410322"/>
    <w:rsid w:val="00430265"/>
    <w:rsid w:val="00433880"/>
    <w:rsid w:val="004437A8"/>
    <w:rsid w:val="00455813"/>
    <w:rsid w:val="004823CC"/>
    <w:rsid w:val="0049394F"/>
    <w:rsid w:val="004A1C05"/>
    <w:rsid w:val="004A56CB"/>
    <w:rsid w:val="004D0E6B"/>
    <w:rsid w:val="004F186D"/>
    <w:rsid w:val="005130A0"/>
    <w:rsid w:val="00590602"/>
    <w:rsid w:val="005D45F5"/>
    <w:rsid w:val="005E76B0"/>
    <w:rsid w:val="00646795"/>
    <w:rsid w:val="00651391"/>
    <w:rsid w:val="006D2F86"/>
    <w:rsid w:val="00706085"/>
    <w:rsid w:val="007436E7"/>
    <w:rsid w:val="007A2F79"/>
    <w:rsid w:val="007A69B6"/>
    <w:rsid w:val="007C7847"/>
    <w:rsid w:val="007D32DE"/>
    <w:rsid w:val="00832CB3"/>
    <w:rsid w:val="00923CF7"/>
    <w:rsid w:val="009308CB"/>
    <w:rsid w:val="009562E7"/>
    <w:rsid w:val="009A7BBD"/>
    <w:rsid w:val="00A1179D"/>
    <w:rsid w:val="00A24B47"/>
    <w:rsid w:val="00A31CE1"/>
    <w:rsid w:val="00A544ED"/>
    <w:rsid w:val="00A876D4"/>
    <w:rsid w:val="00AE5036"/>
    <w:rsid w:val="00AE5945"/>
    <w:rsid w:val="00AE5C54"/>
    <w:rsid w:val="00B7251D"/>
    <w:rsid w:val="00BE3770"/>
    <w:rsid w:val="00BE7C25"/>
    <w:rsid w:val="00C4581C"/>
    <w:rsid w:val="00C50006"/>
    <w:rsid w:val="00CA23A0"/>
    <w:rsid w:val="00CA259C"/>
    <w:rsid w:val="00CB2428"/>
    <w:rsid w:val="00CD15E9"/>
    <w:rsid w:val="00CF21F5"/>
    <w:rsid w:val="00CF336D"/>
    <w:rsid w:val="00D012F3"/>
    <w:rsid w:val="00D32C78"/>
    <w:rsid w:val="00D50886"/>
    <w:rsid w:val="00D75F88"/>
    <w:rsid w:val="00D842D7"/>
    <w:rsid w:val="00DE3C18"/>
    <w:rsid w:val="00E42E51"/>
    <w:rsid w:val="00E71356"/>
    <w:rsid w:val="00E75406"/>
    <w:rsid w:val="00ED1773"/>
    <w:rsid w:val="00EF7E50"/>
    <w:rsid w:val="00F4060A"/>
    <w:rsid w:val="00F818BE"/>
    <w:rsid w:val="00F841E3"/>
    <w:rsid w:val="00FB77EB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6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79D"/>
  </w:style>
  <w:style w:type="paragraph" w:styleId="a7">
    <w:name w:val="footer"/>
    <w:basedOn w:val="a"/>
    <w:link w:val="a8"/>
    <w:uiPriority w:val="99"/>
    <w:unhideWhenUsed/>
    <w:rsid w:val="00A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C3C4-CABB-4590-815C-4CDB27B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2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 1 IBC</dc:creator>
  <cp:lastModifiedBy>BIBLPC4</cp:lastModifiedBy>
  <cp:revision>41</cp:revision>
  <cp:lastPrinted>2017-06-27T05:43:00Z</cp:lastPrinted>
  <dcterms:created xsi:type="dcterms:W3CDTF">2017-04-12T03:28:00Z</dcterms:created>
  <dcterms:modified xsi:type="dcterms:W3CDTF">2018-02-13T16:33:00Z</dcterms:modified>
</cp:coreProperties>
</file>